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D73EF" w14:textId="24236CDE" w:rsidR="000D2765" w:rsidRPr="00C9429E" w:rsidRDefault="003502C9" w:rsidP="004C2749">
      <w:pPr>
        <w:pStyle w:val="NoSpacing"/>
        <w:spacing w:line="360" w:lineRule="auto"/>
        <w:jc w:val="center"/>
        <w:rPr>
          <w:rFonts w:ascii="Brandon Grotesque Regular" w:hAnsi="Brandon Grotesque Regular"/>
          <w:b/>
          <w:bCs/>
          <w:color w:val="003B5C"/>
          <w:sz w:val="20"/>
          <w:szCs w:val="20"/>
        </w:rPr>
      </w:pPr>
      <w:bookmarkStart w:id="0" w:name="_GoBack"/>
      <w:bookmarkEnd w:id="0"/>
      <w:r w:rsidRPr="00C9429E">
        <w:rPr>
          <w:rFonts w:ascii="Brandon Grotesque Regular" w:hAnsi="Brandon Grotesque Regular"/>
          <w:b/>
          <w:bCs/>
          <w:color w:val="003B5C"/>
          <w:sz w:val="20"/>
          <w:szCs w:val="20"/>
        </w:rPr>
        <w:t>S</w:t>
      </w:r>
      <w:r w:rsidR="00086C82" w:rsidRPr="00C9429E">
        <w:rPr>
          <w:rFonts w:ascii="Brandon Grotesque Regular" w:hAnsi="Brandon Grotesque Regular"/>
          <w:b/>
          <w:bCs/>
          <w:color w:val="003B5C"/>
          <w:sz w:val="20"/>
          <w:szCs w:val="20"/>
        </w:rPr>
        <w:t>TARTERS</w:t>
      </w:r>
    </w:p>
    <w:p w14:paraId="5C0EB05E" w14:textId="36ED7503" w:rsidR="004C2749" w:rsidRPr="00C9429E" w:rsidRDefault="004C2749" w:rsidP="004C2749">
      <w:pPr>
        <w:pStyle w:val="PlainText"/>
        <w:jc w:val="center"/>
        <w:rPr>
          <w:rFonts w:ascii="Brandon Grotesque Regular" w:hAnsi="Brandon Grotesque Regular"/>
          <w:color w:val="1F3864" w:themeColor="accent1" w:themeShade="80"/>
          <w:sz w:val="20"/>
          <w:szCs w:val="20"/>
        </w:rPr>
      </w:pPr>
      <w:r w:rsidRPr="00C9429E">
        <w:rPr>
          <w:rFonts w:ascii="Brandon Grotesque Regular" w:hAnsi="Brandon Grotesque Regular"/>
          <w:color w:val="1F3864" w:themeColor="accent1" w:themeShade="80"/>
          <w:sz w:val="20"/>
          <w:szCs w:val="20"/>
        </w:rPr>
        <w:t>Venison ragu, Parmesan polenta</w:t>
      </w:r>
      <w:r w:rsidR="007772B1" w:rsidRPr="00C9429E">
        <w:rPr>
          <w:rFonts w:ascii="Brandon Grotesque Regular" w:hAnsi="Brandon Grotesque Regular"/>
          <w:color w:val="1F3864" w:themeColor="accent1" w:themeShade="80"/>
          <w:sz w:val="20"/>
          <w:szCs w:val="20"/>
        </w:rPr>
        <w:t xml:space="preserve"> </w:t>
      </w:r>
      <w:r w:rsidR="007772B1" w:rsidRPr="00C9429E">
        <w:rPr>
          <w:rFonts w:ascii="Brandon Grotesque Regular" w:hAnsi="Brandon Grotesque Regular"/>
          <w:color w:val="F2827F"/>
          <w:sz w:val="20"/>
          <w:szCs w:val="20"/>
        </w:rPr>
        <w:t>(GF)</w:t>
      </w:r>
    </w:p>
    <w:p w14:paraId="676E6AB8" w14:textId="457AB75B" w:rsidR="004C2749" w:rsidRPr="00C9429E" w:rsidRDefault="004C2749" w:rsidP="004C2749">
      <w:pPr>
        <w:pStyle w:val="PlainText"/>
        <w:jc w:val="center"/>
        <w:rPr>
          <w:rFonts w:ascii="Brandon Grotesque Regular" w:hAnsi="Brandon Grotesque Regular"/>
          <w:color w:val="1F3864" w:themeColor="accent1" w:themeShade="80"/>
          <w:sz w:val="20"/>
          <w:szCs w:val="20"/>
        </w:rPr>
      </w:pPr>
      <w:r w:rsidRPr="00C9429E">
        <w:rPr>
          <w:rFonts w:ascii="Brandon Grotesque Regular" w:hAnsi="Brandon Grotesque Regular"/>
          <w:color w:val="1F3864" w:themeColor="accent1" w:themeShade="80"/>
          <w:sz w:val="20"/>
          <w:szCs w:val="20"/>
        </w:rPr>
        <w:t xml:space="preserve">Mussels, </w:t>
      </w:r>
      <w:r w:rsidR="00F54B8F" w:rsidRPr="00C9429E">
        <w:rPr>
          <w:rFonts w:ascii="Brandon Grotesque Regular" w:hAnsi="Brandon Grotesque Regular"/>
          <w:color w:val="1F3864" w:themeColor="accent1" w:themeShade="80"/>
          <w:sz w:val="20"/>
          <w:szCs w:val="20"/>
        </w:rPr>
        <w:t>A</w:t>
      </w:r>
      <w:r w:rsidRPr="00C9429E">
        <w:rPr>
          <w:rFonts w:ascii="Brandon Grotesque Regular" w:hAnsi="Brandon Grotesque Regular"/>
          <w:color w:val="1F3864" w:themeColor="accent1" w:themeShade="80"/>
          <w:sz w:val="20"/>
          <w:szCs w:val="20"/>
        </w:rPr>
        <w:t>spalls cider, leeks, nduja, homemade bread</w:t>
      </w:r>
      <w:r w:rsidR="007772B1" w:rsidRPr="00C9429E">
        <w:rPr>
          <w:rFonts w:ascii="Brandon Grotesque Regular" w:hAnsi="Brandon Grotesque Regular"/>
          <w:color w:val="1F3864" w:themeColor="accent1" w:themeShade="80"/>
          <w:sz w:val="20"/>
          <w:szCs w:val="20"/>
        </w:rPr>
        <w:t xml:space="preserve"> </w:t>
      </w:r>
      <w:r w:rsidR="007772B1" w:rsidRPr="00C9429E">
        <w:rPr>
          <w:rFonts w:ascii="Brandon Grotesque Regular" w:hAnsi="Brandon Grotesque Regular"/>
          <w:color w:val="F2827F"/>
          <w:sz w:val="20"/>
          <w:szCs w:val="20"/>
        </w:rPr>
        <w:t>(GF, DF)</w:t>
      </w:r>
    </w:p>
    <w:p w14:paraId="4E0FE4DA" w14:textId="575A7E46" w:rsidR="004C2749" w:rsidRPr="00C9429E" w:rsidRDefault="004C2749" w:rsidP="004C2749">
      <w:pPr>
        <w:pStyle w:val="PlainText"/>
        <w:jc w:val="center"/>
        <w:rPr>
          <w:rFonts w:ascii="Brandon Grotesque Regular" w:hAnsi="Brandon Grotesque Regular"/>
          <w:color w:val="1F3864" w:themeColor="accent1" w:themeShade="80"/>
          <w:sz w:val="20"/>
          <w:szCs w:val="20"/>
        </w:rPr>
      </w:pPr>
      <w:r w:rsidRPr="00C9429E">
        <w:rPr>
          <w:rFonts w:ascii="Brandon Grotesque Regular" w:hAnsi="Brandon Grotesque Regular"/>
          <w:color w:val="1F3864" w:themeColor="accent1" w:themeShade="80"/>
          <w:sz w:val="20"/>
          <w:szCs w:val="20"/>
        </w:rPr>
        <w:t>Wild mushroom arancini, salsa verde</w:t>
      </w:r>
      <w:r w:rsidR="007772B1" w:rsidRPr="00C9429E">
        <w:rPr>
          <w:rFonts w:ascii="Brandon Grotesque Regular" w:hAnsi="Brandon Grotesque Regular"/>
          <w:color w:val="1F3864" w:themeColor="accent1" w:themeShade="80"/>
          <w:sz w:val="20"/>
          <w:szCs w:val="20"/>
        </w:rPr>
        <w:t xml:space="preserve"> </w:t>
      </w:r>
      <w:r w:rsidR="007772B1" w:rsidRPr="00C9429E">
        <w:rPr>
          <w:rFonts w:ascii="Brandon Grotesque Regular" w:hAnsi="Brandon Grotesque Regular"/>
          <w:color w:val="F2827F"/>
          <w:sz w:val="20"/>
          <w:szCs w:val="20"/>
        </w:rPr>
        <w:t>(V, V/O, GF)</w:t>
      </w:r>
    </w:p>
    <w:p w14:paraId="52CB5237" w14:textId="7C4D6E1C" w:rsidR="004C2749" w:rsidRPr="00C9429E" w:rsidRDefault="004C2749" w:rsidP="004C2749">
      <w:pPr>
        <w:pStyle w:val="PlainText"/>
        <w:jc w:val="center"/>
        <w:rPr>
          <w:rFonts w:ascii="Brandon Grotesque Regular" w:hAnsi="Brandon Grotesque Regular"/>
          <w:color w:val="1F3864" w:themeColor="accent1" w:themeShade="80"/>
          <w:sz w:val="20"/>
          <w:szCs w:val="20"/>
        </w:rPr>
      </w:pPr>
      <w:r w:rsidRPr="00C9429E">
        <w:rPr>
          <w:rFonts w:ascii="Brandon Grotesque Regular" w:hAnsi="Brandon Grotesque Regular"/>
          <w:color w:val="1F3864" w:themeColor="accent1" w:themeShade="80"/>
          <w:sz w:val="20"/>
          <w:szCs w:val="20"/>
        </w:rPr>
        <w:t>Leek &amp; potato soup, homemade bread</w:t>
      </w:r>
      <w:r w:rsidR="007772B1" w:rsidRPr="00C9429E">
        <w:rPr>
          <w:rFonts w:ascii="Brandon Grotesque Regular" w:hAnsi="Brandon Grotesque Regular"/>
          <w:color w:val="1F3864" w:themeColor="accent1" w:themeShade="80"/>
          <w:sz w:val="20"/>
          <w:szCs w:val="20"/>
        </w:rPr>
        <w:t xml:space="preserve"> </w:t>
      </w:r>
      <w:r w:rsidR="007772B1" w:rsidRPr="00C9429E">
        <w:rPr>
          <w:rFonts w:ascii="Brandon Grotesque Regular" w:hAnsi="Brandon Grotesque Regular"/>
          <w:color w:val="F2827F"/>
          <w:sz w:val="20"/>
          <w:szCs w:val="20"/>
        </w:rPr>
        <w:t>(V, V/O, GF)</w:t>
      </w:r>
    </w:p>
    <w:p w14:paraId="0C0228C1" w14:textId="77777777" w:rsidR="00173197" w:rsidRPr="00C9429E" w:rsidRDefault="00173197" w:rsidP="004C2749">
      <w:pPr>
        <w:pStyle w:val="NoSpacing"/>
        <w:jc w:val="center"/>
        <w:rPr>
          <w:rFonts w:ascii="Brandon Grotesque Regular" w:hAnsi="Brandon Grotesque Regular"/>
          <w:color w:val="003B5C"/>
          <w:sz w:val="20"/>
          <w:szCs w:val="20"/>
        </w:rPr>
      </w:pPr>
    </w:p>
    <w:p w14:paraId="453042DC" w14:textId="3FF3F828" w:rsidR="000D2765" w:rsidRPr="00C9429E" w:rsidRDefault="00F51BC0" w:rsidP="004C2749">
      <w:pPr>
        <w:spacing w:line="360" w:lineRule="auto"/>
        <w:jc w:val="center"/>
        <w:rPr>
          <w:rFonts w:ascii="Brandon Grotesque Regular" w:hAnsi="Brandon Grotesque Regular"/>
          <w:b/>
          <w:bCs/>
          <w:color w:val="003B5C"/>
          <w:sz w:val="20"/>
          <w:szCs w:val="20"/>
        </w:rPr>
      </w:pPr>
      <w:r w:rsidRPr="00C9429E">
        <w:rPr>
          <w:rFonts w:ascii="Brandon Grotesque Regular" w:hAnsi="Brandon Grotesque Regular"/>
          <w:b/>
          <w:bCs/>
          <w:color w:val="003B5C"/>
          <w:sz w:val="20"/>
          <w:szCs w:val="20"/>
        </w:rPr>
        <w:t>MAIN COURSE</w:t>
      </w:r>
    </w:p>
    <w:p w14:paraId="1B52FD42" w14:textId="41EC666E" w:rsidR="004C2749" w:rsidRPr="00C9429E" w:rsidRDefault="004C2749" w:rsidP="004C2749">
      <w:pPr>
        <w:pStyle w:val="PlainText"/>
        <w:jc w:val="center"/>
        <w:rPr>
          <w:rFonts w:ascii="Brandon Grotesque Regular" w:hAnsi="Brandon Grotesque Regular"/>
          <w:color w:val="1F3864" w:themeColor="accent1" w:themeShade="80"/>
          <w:sz w:val="20"/>
          <w:szCs w:val="20"/>
        </w:rPr>
      </w:pPr>
      <w:r w:rsidRPr="00C9429E">
        <w:rPr>
          <w:rFonts w:ascii="Brandon Grotesque Regular" w:hAnsi="Brandon Grotesque Regular"/>
          <w:color w:val="1F3864" w:themeColor="accent1" w:themeShade="80"/>
          <w:sz w:val="20"/>
          <w:szCs w:val="20"/>
        </w:rPr>
        <w:t>Fillet of hake, wild mushroom, Jerusalem artichoke, cav</w:t>
      </w:r>
      <w:r w:rsidR="00F8416A" w:rsidRPr="00C9429E">
        <w:rPr>
          <w:rFonts w:ascii="Brandon Grotesque Regular" w:hAnsi="Brandon Grotesque Regular"/>
          <w:color w:val="1F3864" w:themeColor="accent1" w:themeShade="80"/>
          <w:sz w:val="20"/>
          <w:szCs w:val="20"/>
        </w:rPr>
        <w:t>o</w:t>
      </w:r>
      <w:r w:rsidRPr="00C9429E">
        <w:rPr>
          <w:rFonts w:ascii="Brandon Grotesque Regular" w:hAnsi="Brandon Grotesque Regular"/>
          <w:color w:val="1F3864" w:themeColor="accent1" w:themeShade="80"/>
          <w:sz w:val="20"/>
          <w:szCs w:val="20"/>
        </w:rPr>
        <w:t xml:space="preserve">lo </w:t>
      </w:r>
      <w:r w:rsidR="00F8416A" w:rsidRPr="00C9429E">
        <w:rPr>
          <w:rFonts w:ascii="Brandon Grotesque Regular" w:hAnsi="Brandon Grotesque Regular"/>
          <w:color w:val="1F3864" w:themeColor="accent1" w:themeShade="80"/>
          <w:sz w:val="20"/>
          <w:szCs w:val="20"/>
        </w:rPr>
        <w:t>n</w:t>
      </w:r>
      <w:r w:rsidRPr="00C9429E">
        <w:rPr>
          <w:rFonts w:ascii="Brandon Grotesque Regular" w:hAnsi="Brandon Grotesque Regular"/>
          <w:color w:val="1F3864" w:themeColor="accent1" w:themeShade="80"/>
          <w:sz w:val="20"/>
          <w:szCs w:val="20"/>
        </w:rPr>
        <w:t>ero pesto, hazelnuts</w:t>
      </w:r>
      <w:r w:rsidR="007772B1" w:rsidRPr="00C9429E">
        <w:rPr>
          <w:rFonts w:ascii="Brandon Grotesque Regular" w:hAnsi="Brandon Grotesque Regular"/>
          <w:color w:val="1F3864" w:themeColor="accent1" w:themeShade="80"/>
          <w:sz w:val="20"/>
          <w:szCs w:val="20"/>
        </w:rPr>
        <w:t xml:space="preserve"> </w:t>
      </w:r>
      <w:r w:rsidR="007772B1" w:rsidRPr="00C9429E">
        <w:rPr>
          <w:rFonts w:ascii="Brandon Grotesque Regular" w:hAnsi="Brandon Grotesque Regular"/>
          <w:color w:val="F2827F"/>
          <w:sz w:val="20"/>
          <w:szCs w:val="20"/>
        </w:rPr>
        <w:t>(GF)</w:t>
      </w:r>
    </w:p>
    <w:p w14:paraId="48109AED" w14:textId="4BE0852A" w:rsidR="004C2749" w:rsidRPr="00C9429E" w:rsidRDefault="004C2749" w:rsidP="004C2749">
      <w:pPr>
        <w:pStyle w:val="PlainText"/>
        <w:jc w:val="center"/>
        <w:rPr>
          <w:rFonts w:ascii="Brandon Grotesque Regular" w:hAnsi="Brandon Grotesque Regular"/>
          <w:color w:val="1F3864" w:themeColor="accent1" w:themeShade="80"/>
          <w:sz w:val="20"/>
          <w:szCs w:val="20"/>
        </w:rPr>
      </w:pPr>
      <w:r w:rsidRPr="00C9429E">
        <w:rPr>
          <w:rFonts w:ascii="Brandon Grotesque Regular" w:hAnsi="Brandon Grotesque Regular"/>
          <w:color w:val="1F3864" w:themeColor="accent1" w:themeShade="80"/>
          <w:sz w:val="20"/>
          <w:szCs w:val="20"/>
        </w:rPr>
        <w:t>Slow braised pork cheek, colcannon potato, apple ketchup, jus</w:t>
      </w:r>
      <w:r w:rsidR="007772B1" w:rsidRPr="00C9429E">
        <w:rPr>
          <w:rFonts w:ascii="Brandon Grotesque Regular" w:hAnsi="Brandon Grotesque Regular"/>
          <w:color w:val="1F3864" w:themeColor="accent1" w:themeShade="80"/>
          <w:sz w:val="20"/>
          <w:szCs w:val="20"/>
        </w:rPr>
        <w:t xml:space="preserve"> </w:t>
      </w:r>
      <w:r w:rsidR="007772B1" w:rsidRPr="00C9429E">
        <w:rPr>
          <w:rFonts w:ascii="Brandon Grotesque Regular" w:hAnsi="Brandon Grotesque Regular"/>
          <w:color w:val="F2827F"/>
          <w:sz w:val="20"/>
          <w:szCs w:val="20"/>
        </w:rPr>
        <w:t>(GF , DF)</w:t>
      </w:r>
    </w:p>
    <w:p w14:paraId="65B322B6" w14:textId="5F92F8AB" w:rsidR="004C2749" w:rsidRPr="00C9429E" w:rsidRDefault="004C2749" w:rsidP="004C2749">
      <w:pPr>
        <w:pStyle w:val="PlainText"/>
        <w:jc w:val="center"/>
        <w:rPr>
          <w:rFonts w:ascii="Brandon Grotesque Regular" w:hAnsi="Brandon Grotesque Regular"/>
          <w:color w:val="1F3864" w:themeColor="accent1" w:themeShade="80"/>
          <w:sz w:val="20"/>
          <w:szCs w:val="20"/>
        </w:rPr>
      </w:pPr>
      <w:r w:rsidRPr="00C9429E">
        <w:rPr>
          <w:rFonts w:ascii="Brandon Grotesque Regular" w:hAnsi="Brandon Grotesque Regular"/>
          <w:color w:val="1F3864" w:themeColor="accent1" w:themeShade="80"/>
          <w:sz w:val="20"/>
          <w:szCs w:val="20"/>
        </w:rPr>
        <w:t>Pan-roasted chicken supreme, potato gnocchi, squash,</w:t>
      </w:r>
      <w:r w:rsidRPr="00C9429E">
        <w:rPr>
          <w:rFonts w:ascii="Brandon Grotesque Regular" w:hAnsi="Brandon Grotesque Regular"/>
          <w:color w:val="1F3864"/>
          <w:sz w:val="20"/>
          <w:szCs w:val="20"/>
        </w:rPr>
        <w:t xml:space="preserve"> Parmesan</w:t>
      </w:r>
      <w:r w:rsidRPr="00C9429E">
        <w:rPr>
          <w:rFonts w:ascii="Brandon Grotesque Regular" w:hAnsi="Brandon Grotesque Regular"/>
          <w:color w:val="1F3864" w:themeColor="accent1" w:themeShade="80"/>
          <w:sz w:val="20"/>
          <w:szCs w:val="20"/>
        </w:rPr>
        <w:t xml:space="preserve"> cream</w:t>
      </w:r>
    </w:p>
    <w:p w14:paraId="6CF380F0" w14:textId="77777777" w:rsidR="00C9429E" w:rsidRPr="00C9429E" w:rsidRDefault="00C9429E" w:rsidP="004C2749">
      <w:pPr>
        <w:pStyle w:val="PlainText"/>
        <w:jc w:val="center"/>
        <w:rPr>
          <w:rFonts w:ascii="Brandon Grotesque Regular" w:hAnsi="Brandon Grotesque Regular"/>
          <w:color w:val="1F3864" w:themeColor="accent1" w:themeShade="80"/>
          <w:sz w:val="20"/>
          <w:szCs w:val="20"/>
        </w:rPr>
      </w:pPr>
    </w:p>
    <w:p w14:paraId="107B27EF" w14:textId="08BB21B4" w:rsidR="00C9429E" w:rsidRPr="00C9429E" w:rsidRDefault="00C9429E" w:rsidP="00C9429E">
      <w:pPr>
        <w:pStyle w:val="AHDishname"/>
        <w:rPr>
          <w:rFonts w:ascii="Brandon Grotesque Regular" w:hAnsi="Brandon Grotesque Regular"/>
          <w:color w:val="1F3864"/>
        </w:rPr>
      </w:pPr>
      <w:r w:rsidRPr="00C9429E">
        <w:rPr>
          <w:rFonts w:ascii="Brandon Grotesque Regular" w:hAnsi="Brandon Grotesque Regular"/>
          <w:color w:val="1F3864"/>
        </w:rPr>
        <w:t xml:space="preserve">FISH, CHIPS, AND SIPS  </w:t>
      </w:r>
      <w:r w:rsidRPr="00C9429E">
        <w:rPr>
          <w:rFonts w:ascii="Brandon Grotesque Regular" w:hAnsi="Brandon Grotesque Regular"/>
          <w:color w:val="F2827F"/>
        </w:rPr>
        <w:t>With Laurent-Perrier</w:t>
      </w:r>
    </w:p>
    <w:p w14:paraId="12EEC483" w14:textId="77777777" w:rsidR="00C9429E" w:rsidRPr="00C9429E" w:rsidRDefault="00C9429E" w:rsidP="00C9429E">
      <w:pPr>
        <w:pStyle w:val="AHDishname"/>
        <w:rPr>
          <w:rFonts w:ascii="Brandon Grotesque Regular" w:hAnsi="Brandon Grotesque Regular"/>
          <w:color w:val="1F3864"/>
        </w:rPr>
      </w:pPr>
      <w:r w:rsidRPr="00C9429E">
        <w:rPr>
          <w:rFonts w:ascii="Brandon Grotesque Regular" w:hAnsi="Brandon Grotesque Regular"/>
          <w:color w:val="1F3864"/>
        </w:rPr>
        <w:t xml:space="preserve">Traditional IPA-battered haddock and chips served with a glass of </w:t>
      </w:r>
    </w:p>
    <w:p w14:paraId="66B0AA00" w14:textId="35B2892C" w:rsidR="00C9429E" w:rsidRPr="00C9429E" w:rsidRDefault="00C9429E" w:rsidP="00C9429E">
      <w:pPr>
        <w:pStyle w:val="AHDishname"/>
        <w:rPr>
          <w:rFonts w:ascii="Brandon Grotesque Regular" w:hAnsi="Brandon Grotesque Regular"/>
          <w:color w:val="1F3864"/>
        </w:rPr>
      </w:pPr>
      <w:r w:rsidRPr="00C9429E">
        <w:rPr>
          <w:rFonts w:ascii="Brandon Grotesque Regular" w:hAnsi="Brandon Grotesque Regular"/>
          <w:color w:val="1F3864"/>
        </w:rPr>
        <w:t>Laurent-Perrier La Cuvée Champagne</w:t>
      </w:r>
      <w:r w:rsidRPr="00C9429E">
        <w:rPr>
          <w:rFonts w:ascii="Brandon Grotesque Regular" w:hAnsi="Brandon Grotesque Regular"/>
          <w:b/>
          <w:bCs/>
          <w:color w:val="1F3864"/>
        </w:rPr>
        <w:t xml:space="preserve"> 25</w:t>
      </w:r>
    </w:p>
    <w:p w14:paraId="1D399ACA" w14:textId="4DA923FD" w:rsidR="00C9429E" w:rsidRPr="00C9429E" w:rsidRDefault="00C9429E" w:rsidP="00C9429E">
      <w:pPr>
        <w:pStyle w:val="AHIngredients"/>
        <w:rPr>
          <w:rFonts w:ascii="Brandon Grotesque Regular" w:hAnsi="Brandon Grotesque Regular"/>
          <w:b/>
          <w:bCs/>
          <w:color w:val="F2827F"/>
          <w:sz w:val="22"/>
          <w:szCs w:val="22"/>
        </w:rPr>
      </w:pPr>
      <w:r w:rsidRPr="00C9429E">
        <w:rPr>
          <w:rFonts w:ascii="Brandon Grotesque Regular" w:hAnsi="Brandon Grotesque Regular"/>
          <w:b/>
          <w:bCs/>
          <w:color w:val="F2827F"/>
          <w:sz w:val="22"/>
          <w:szCs w:val="22"/>
        </w:rPr>
        <w:t>(starters and desserts will be charged individually if having fish, chips and sips)</w:t>
      </w:r>
    </w:p>
    <w:p w14:paraId="62A5828C" w14:textId="77777777" w:rsidR="00173197" w:rsidRPr="00C9429E" w:rsidRDefault="00173197" w:rsidP="00C9429E">
      <w:pPr>
        <w:spacing w:line="276" w:lineRule="auto"/>
        <w:rPr>
          <w:rFonts w:ascii="Brandon Grotesque Regular" w:hAnsi="Brandon Grotesque Regular" w:cs="Calibri"/>
          <w:color w:val="003B5C"/>
          <w:sz w:val="20"/>
          <w:szCs w:val="20"/>
          <w:lang w:val="pt-PT"/>
        </w:rPr>
      </w:pPr>
    </w:p>
    <w:p w14:paraId="3405705A" w14:textId="65F4606E" w:rsidR="003502C9" w:rsidRPr="00C9429E" w:rsidRDefault="00086C82" w:rsidP="004C2749">
      <w:pPr>
        <w:spacing w:line="360" w:lineRule="auto"/>
        <w:jc w:val="center"/>
        <w:rPr>
          <w:rFonts w:ascii="Brandon Grotesque Regular" w:hAnsi="Brandon Grotesque Regular"/>
          <w:b/>
          <w:bCs/>
          <w:color w:val="003B5C"/>
          <w:sz w:val="20"/>
          <w:szCs w:val="20"/>
        </w:rPr>
      </w:pPr>
      <w:r w:rsidRPr="00C9429E">
        <w:rPr>
          <w:rFonts w:ascii="Brandon Grotesque Regular" w:hAnsi="Brandon Grotesque Regular"/>
          <w:b/>
          <w:bCs/>
          <w:color w:val="003B5C"/>
          <w:sz w:val="20"/>
          <w:szCs w:val="20"/>
        </w:rPr>
        <w:t>DESSERTS</w:t>
      </w:r>
    </w:p>
    <w:p w14:paraId="3E233CD7" w14:textId="51ECFC9E" w:rsidR="004C2749" w:rsidRPr="00C9429E" w:rsidRDefault="004C2749" w:rsidP="004C2749">
      <w:pPr>
        <w:pStyle w:val="PlainText"/>
        <w:jc w:val="center"/>
        <w:rPr>
          <w:rFonts w:ascii="Brandon Grotesque Regular" w:hAnsi="Brandon Grotesque Regular"/>
          <w:color w:val="1F3864" w:themeColor="accent1" w:themeShade="80"/>
          <w:sz w:val="20"/>
          <w:szCs w:val="20"/>
        </w:rPr>
      </w:pPr>
      <w:r w:rsidRPr="00C9429E">
        <w:rPr>
          <w:rFonts w:ascii="Brandon Grotesque Regular" w:hAnsi="Brandon Grotesque Regular"/>
          <w:color w:val="1F3864" w:themeColor="accent1" w:themeShade="80"/>
          <w:sz w:val="20"/>
          <w:szCs w:val="20"/>
        </w:rPr>
        <w:t xml:space="preserve">Treacle tart, </w:t>
      </w:r>
      <w:r w:rsidR="00F8416A" w:rsidRPr="00C9429E">
        <w:rPr>
          <w:rFonts w:ascii="Brandon Grotesque Regular" w:hAnsi="Brandon Grotesque Regular"/>
          <w:color w:val="1F3864" w:themeColor="accent1" w:themeShade="80"/>
          <w:sz w:val="20"/>
          <w:szCs w:val="20"/>
        </w:rPr>
        <w:t>lemon,</w:t>
      </w:r>
      <w:r w:rsidRPr="00C9429E">
        <w:rPr>
          <w:rFonts w:ascii="Brandon Grotesque Regular" w:hAnsi="Brandon Grotesque Regular"/>
          <w:color w:val="1F3864" w:themeColor="accent1" w:themeShade="80"/>
          <w:sz w:val="20"/>
          <w:szCs w:val="20"/>
        </w:rPr>
        <w:t xml:space="preserve"> </w:t>
      </w:r>
      <w:r w:rsidR="00F8416A" w:rsidRPr="00C9429E">
        <w:rPr>
          <w:rFonts w:ascii="Brandon Grotesque Regular" w:hAnsi="Brandon Grotesque Regular"/>
          <w:color w:val="1F3864" w:themeColor="accent1" w:themeShade="80"/>
          <w:sz w:val="20"/>
          <w:szCs w:val="20"/>
        </w:rPr>
        <w:t xml:space="preserve">and </w:t>
      </w:r>
      <w:r w:rsidRPr="00C9429E">
        <w:rPr>
          <w:rFonts w:ascii="Brandon Grotesque Regular" w:hAnsi="Brandon Grotesque Regular"/>
          <w:color w:val="1F3864" w:themeColor="accent1" w:themeShade="80"/>
          <w:sz w:val="20"/>
          <w:szCs w:val="20"/>
        </w:rPr>
        <w:t>mascarpone ice cream</w:t>
      </w:r>
    </w:p>
    <w:p w14:paraId="34F96208" w14:textId="58B4725C" w:rsidR="007772B1" w:rsidRPr="00C9429E" w:rsidRDefault="004C2749" w:rsidP="004C2749">
      <w:pPr>
        <w:pStyle w:val="PlainText"/>
        <w:jc w:val="center"/>
        <w:rPr>
          <w:rFonts w:ascii="Brandon Grotesque Regular" w:hAnsi="Brandon Grotesque Regular"/>
          <w:color w:val="F2827F"/>
          <w:sz w:val="20"/>
          <w:szCs w:val="20"/>
        </w:rPr>
      </w:pPr>
      <w:r w:rsidRPr="00C9429E">
        <w:rPr>
          <w:rFonts w:ascii="Brandon Grotesque Regular" w:hAnsi="Brandon Grotesque Regular"/>
          <w:color w:val="1F3864" w:themeColor="accent1" w:themeShade="80"/>
          <w:sz w:val="20"/>
          <w:szCs w:val="20"/>
        </w:rPr>
        <w:t>Coconut panna</w:t>
      </w:r>
      <w:r w:rsidR="00F8416A" w:rsidRPr="00C9429E">
        <w:rPr>
          <w:rFonts w:ascii="Brandon Grotesque Regular" w:hAnsi="Brandon Grotesque Regular"/>
          <w:color w:val="1F3864" w:themeColor="accent1" w:themeShade="80"/>
          <w:sz w:val="20"/>
          <w:szCs w:val="20"/>
        </w:rPr>
        <w:t xml:space="preserve"> </w:t>
      </w:r>
      <w:r w:rsidRPr="00C9429E">
        <w:rPr>
          <w:rFonts w:ascii="Brandon Grotesque Regular" w:hAnsi="Brandon Grotesque Regular"/>
          <w:color w:val="1F3864" w:themeColor="accent1" w:themeShade="80"/>
          <w:sz w:val="20"/>
          <w:szCs w:val="20"/>
        </w:rPr>
        <w:t>cotta, rum soaked melon, mango sorbet</w:t>
      </w:r>
      <w:r w:rsidR="007772B1" w:rsidRPr="00C9429E">
        <w:rPr>
          <w:rFonts w:ascii="Brandon Grotesque Regular" w:hAnsi="Brandon Grotesque Regular"/>
          <w:color w:val="1F3864" w:themeColor="accent1" w:themeShade="80"/>
          <w:sz w:val="20"/>
          <w:szCs w:val="20"/>
        </w:rPr>
        <w:t xml:space="preserve"> </w:t>
      </w:r>
      <w:r w:rsidR="007772B1" w:rsidRPr="00C9429E">
        <w:rPr>
          <w:rFonts w:ascii="Brandon Grotesque Regular" w:hAnsi="Brandon Grotesque Regular"/>
          <w:color w:val="F2827F"/>
          <w:sz w:val="20"/>
          <w:szCs w:val="20"/>
        </w:rPr>
        <w:t>(GF, V/O)</w:t>
      </w:r>
    </w:p>
    <w:p w14:paraId="59FA7DA3" w14:textId="5E32A41F" w:rsidR="004C2749" w:rsidRPr="00C9429E" w:rsidRDefault="007772B1" w:rsidP="004C2749">
      <w:pPr>
        <w:pStyle w:val="PlainText"/>
        <w:jc w:val="center"/>
        <w:rPr>
          <w:rFonts w:ascii="Brandon Grotesque Regular" w:hAnsi="Brandon Grotesque Regular"/>
          <w:color w:val="1F3864" w:themeColor="accent1" w:themeShade="80"/>
          <w:sz w:val="20"/>
          <w:szCs w:val="20"/>
        </w:rPr>
      </w:pPr>
      <w:r w:rsidRPr="00C9429E">
        <w:rPr>
          <w:rFonts w:ascii="Brandon Grotesque Regular" w:hAnsi="Brandon Grotesque Regular"/>
          <w:color w:val="F2827F"/>
          <w:sz w:val="20"/>
          <w:szCs w:val="20"/>
        </w:rPr>
        <w:t xml:space="preserve"> </w:t>
      </w:r>
      <w:r w:rsidR="004C2749" w:rsidRPr="00C9429E">
        <w:rPr>
          <w:rFonts w:ascii="Brandon Grotesque Regular" w:hAnsi="Brandon Grotesque Regular"/>
          <w:color w:val="1F3864" w:themeColor="accent1" w:themeShade="80"/>
          <w:sz w:val="20"/>
          <w:szCs w:val="20"/>
        </w:rPr>
        <w:t>Dark chocolate mousse, blood orange sorbet</w:t>
      </w:r>
      <w:r w:rsidRPr="00C9429E">
        <w:rPr>
          <w:rFonts w:ascii="Brandon Grotesque Regular" w:hAnsi="Brandon Grotesque Regular"/>
          <w:color w:val="1F3864" w:themeColor="accent1" w:themeShade="80"/>
          <w:sz w:val="20"/>
          <w:szCs w:val="20"/>
        </w:rPr>
        <w:t xml:space="preserve"> </w:t>
      </w:r>
      <w:r w:rsidRPr="00C9429E">
        <w:rPr>
          <w:rFonts w:ascii="Brandon Grotesque Regular" w:hAnsi="Brandon Grotesque Regular"/>
          <w:color w:val="F2827F"/>
          <w:sz w:val="20"/>
          <w:szCs w:val="20"/>
        </w:rPr>
        <w:t>(GF)</w:t>
      </w:r>
    </w:p>
    <w:p w14:paraId="79B2CE52" w14:textId="77777777" w:rsidR="004C2749" w:rsidRPr="00C9429E" w:rsidRDefault="004C2749" w:rsidP="004C2749">
      <w:pPr>
        <w:pStyle w:val="PlainText"/>
        <w:jc w:val="center"/>
        <w:rPr>
          <w:rFonts w:ascii="Brandon Grotesque Regular" w:hAnsi="Brandon Grotesque Regular"/>
          <w:color w:val="1F3864" w:themeColor="accent1" w:themeShade="80"/>
          <w:sz w:val="20"/>
          <w:szCs w:val="20"/>
        </w:rPr>
      </w:pPr>
      <w:r w:rsidRPr="00C9429E">
        <w:rPr>
          <w:rFonts w:ascii="Brandon Grotesque Regular" w:hAnsi="Brandon Grotesque Regular"/>
          <w:color w:val="1F3864" w:themeColor="accent1" w:themeShade="80"/>
          <w:sz w:val="20"/>
          <w:szCs w:val="20"/>
        </w:rPr>
        <w:t>Baked vanilla cheesecake, poached rhubarb</w:t>
      </w:r>
    </w:p>
    <w:p w14:paraId="72257B05" w14:textId="5B383C4D" w:rsidR="0015408B" w:rsidRPr="00F54B8F" w:rsidRDefault="003502C9" w:rsidP="00C9429E">
      <w:pPr>
        <w:spacing w:before="240"/>
        <w:rPr>
          <w:rFonts w:ascii="Brandon Grotesque Medium" w:hAnsi="Brandon Grotesque Medium"/>
          <w:b/>
          <w:bCs/>
          <w:color w:val="003B5C"/>
          <w:szCs w:val="20"/>
        </w:rPr>
      </w:pPr>
      <w:r w:rsidRPr="00F54B8F">
        <w:rPr>
          <w:rFonts w:ascii="Brandon Grotesque Medium" w:hAnsi="Brandon Grotesque Medium"/>
          <w:noProof/>
          <w:color w:val="F2827F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14A74D5" wp14:editId="4777A895">
                <wp:simplePos x="0" y="0"/>
                <wp:positionH relativeFrom="margin">
                  <wp:posOffset>532130</wp:posOffset>
                </wp:positionH>
                <wp:positionV relativeFrom="paragraph">
                  <wp:posOffset>365760</wp:posOffset>
                </wp:positionV>
                <wp:extent cx="3931920" cy="967740"/>
                <wp:effectExtent l="0" t="0" r="11430" b="22860"/>
                <wp:wrapTight wrapText="bothSides">
                  <wp:wrapPolygon edited="0">
                    <wp:start x="0" y="0"/>
                    <wp:lineTo x="0" y="21685"/>
                    <wp:lineTo x="21558" y="21685"/>
                    <wp:lineTo x="21558" y="0"/>
                    <wp:lineTo x="0" y="0"/>
                  </wp:wrapPolygon>
                </wp:wrapTight>
                <wp:docPr id="171229538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920" cy="9677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6F6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B8AD1" w14:textId="52AF0284" w:rsidR="0015408B" w:rsidRPr="001D6F1B" w:rsidRDefault="0015408B" w:rsidP="0015408B">
                            <w:pPr>
                              <w:pStyle w:val="AHIngredients"/>
                              <w:spacing w:line="360" w:lineRule="auto"/>
                              <w:rPr>
                                <w:rFonts w:ascii="Brandon Grotesque Regular" w:hAnsi="Brandon Grotesque Regular"/>
                                <w:b/>
                                <w:bCs/>
                                <w:color w:val="003B5C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Brandon Grotesque Regular" w:hAnsi="Brandon Grotesque Regular"/>
                                <w:b/>
                                <w:bCs/>
                                <w:color w:val="003B5C"/>
                                <w:sz w:val="24"/>
                                <w:szCs w:val="32"/>
                              </w:rPr>
                              <w:t>CELEBRATIONS MENU</w:t>
                            </w:r>
                          </w:p>
                          <w:p w14:paraId="3EF94A3E" w14:textId="35714303" w:rsidR="0015408B" w:rsidRPr="0015408B" w:rsidRDefault="004C2749" w:rsidP="00A5347B">
                            <w:pPr>
                              <w:pStyle w:val="AHIngredients"/>
                              <w:rPr>
                                <w:rFonts w:ascii="Brandon Grotesque Regular" w:hAnsi="Brandon Grotesque Regular"/>
                                <w:b/>
                                <w:bCs/>
                                <w:color w:val="003B5C"/>
                                <w:szCs w:val="24"/>
                              </w:rPr>
                            </w:pPr>
                            <w:r>
                              <w:rPr>
                                <w:rFonts w:ascii="Brandon Grotesque Regular" w:hAnsi="Brandon Grotesque Regular"/>
                                <w:b/>
                                <w:bCs/>
                                <w:color w:val="003B5C"/>
                                <w:szCs w:val="24"/>
                              </w:rPr>
                              <w:t>January – March 2026</w:t>
                            </w:r>
                          </w:p>
                          <w:p w14:paraId="7CA20FF3" w14:textId="3EC01298" w:rsidR="0015408B" w:rsidRPr="0015408B" w:rsidRDefault="0015408B" w:rsidP="0015408B">
                            <w:pPr>
                              <w:pStyle w:val="AHIngredients"/>
                              <w:rPr>
                                <w:rFonts w:ascii="Brandon Grotesque Regular" w:hAnsi="Brandon Grotesque Regular"/>
                                <w:i/>
                                <w:iCs/>
                                <w:color w:val="006F6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4A74D5" id="Rectangle 4" o:spid="_x0000_s1026" style="position:absolute;margin-left:41.9pt;margin-top:28.8pt;width:309.6pt;height:76.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" fillcolor="white [3201]" strokecolor="#006f62" strokeweight="1pt">
                <v:textbox>
                  <w:txbxContent>
                    <w:p w14:paraId="3BAB8AD1" w14:textId="52AF0284" w:rsidR="0015408B" w:rsidRPr="001D6F1B" w:rsidRDefault="0015408B" w:rsidP="0015408B">
                      <w:pPr>
                        <w:pStyle w:val="AHIngredients"/>
                        <w:spacing w:line="360" w:lineRule="auto"/>
                        <w:rPr>
                          <w:rFonts w:ascii="Brandon Grotesque Regular" w:hAnsi="Brandon Grotesque Regular"/>
                          <w:b/>
                          <w:bCs/>
                          <w:color w:val="003B5C"/>
                          <w:sz w:val="24"/>
                          <w:szCs w:val="32"/>
                        </w:rPr>
                      </w:pPr>
                      <w:r>
                        <w:rPr>
                          <w:rFonts w:ascii="Brandon Grotesque Regular" w:hAnsi="Brandon Grotesque Regular"/>
                          <w:b/>
                          <w:bCs/>
                          <w:color w:val="003B5C"/>
                          <w:sz w:val="24"/>
                          <w:szCs w:val="32"/>
                        </w:rPr>
                        <w:t>CELEBRATIONS MENU</w:t>
                      </w:r>
                    </w:p>
                    <w:p w14:paraId="3EF94A3E" w14:textId="35714303" w:rsidR="0015408B" w:rsidRPr="0015408B" w:rsidRDefault="004C2749" w:rsidP="00A5347B">
                      <w:pPr>
                        <w:pStyle w:val="AHIngredients"/>
                        <w:rPr>
                          <w:rFonts w:ascii="Brandon Grotesque Regular" w:hAnsi="Brandon Grotesque Regular"/>
                          <w:b/>
                          <w:bCs/>
                          <w:color w:val="003B5C"/>
                          <w:szCs w:val="24"/>
                        </w:rPr>
                      </w:pPr>
                      <w:r>
                        <w:rPr>
                          <w:rFonts w:ascii="Brandon Grotesque Regular" w:hAnsi="Brandon Grotesque Regular"/>
                          <w:b/>
                          <w:bCs/>
                          <w:color w:val="003B5C"/>
                          <w:szCs w:val="24"/>
                        </w:rPr>
                        <w:t>January – March 2026</w:t>
                      </w:r>
                    </w:p>
                    <w:p w14:paraId="7CA20FF3" w14:textId="3EC01298" w:rsidR="0015408B" w:rsidRPr="0015408B" w:rsidRDefault="0015408B" w:rsidP="0015408B">
                      <w:pPr>
                        <w:pStyle w:val="AHIngredients"/>
                        <w:rPr>
                          <w:rFonts w:ascii="Brandon Grotesque Regular" w:hAnsi="Brandon Grotesque Regular"/>
                          <w:i/>
                          <w:iCs/>
                          <w:color w:val="006F62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ectPr w:rsidR="0015408B" w:rsidRPr="00F54B8F" w:rsidSect="00622A76">
      <w:headerReference w:type="default" r:id="rId9"/>
      <w:footerReference w:type="default" r:id="rId10"/>
      <w:pgSz w:w="8380" w:h="11900"/>
      <w:pgMar w:top="1508" w:right="158" w:bottom="964" w:left="284" w:header="709" w:footer="70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CAF49" w14:textId="77777777" w:rsidR="003D0955" w:rsidRDefault="003D0955" w:rsidP="0079587D">
      <w:r>
        <w:separator/>
      </w:r>
    </w:p>
  </w:endnote>
  <w:endnote w:type="continuationSeparator" w:id="0">
    <w:p w14:paraId="0409E6AF" w14:textId="77777777" w:rsidR="003D0955" w:rsidRDefault="003D0955" w:rsidP="0079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mer MN">
    <w:altName w:val="DaunPenh"/>
    <w:charset w:val="00"/>
    <w:family w:val="roman"/>
    <w:pitch w:val="variable"/>
    <w:sig w:usb0="80000003" w:usb1="00002040" w:usb2="00010000" w:usb3="00000000" w:csb0="00000001" w:csb1="00000000"/>
  </w:font>
  <w:font w:name="Brandon Grotesque Medium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randonGrotesque-Medium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">
    <w:altName w:val="Calibri"/>
    <w:panose1 w:val="00000000000000000000"/>
    <w:charset w:val="4D"/>
    <w:family w:val="swiss"/>
    <w:notTrueType/>
    <w:pitch w:val="variable"/>
    <w:sig w:usb0="00000001" w:usb1="5000205B" w:usb2="00000000" w:usb3="00000000" w:csb0="0000009B" w:csb1="00000000"/>
  </w:font>
  <w:font w:name="Brandon Grotesque Regular">
    <w:altName w:val="Corbe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44927" w14:textId="77777777" w:rsidR="0015408B" w:rsidRPr="00AD5EA8" w:rsidRDefault="0015408B" w:rsidP="0015408B">
    <w:pPr>
      <w:pStyle w:val="Footer"/>
      <w:jc w:val="center"/>
      <w:rPr>
        <w:rFonts w:ascii="Brandon Grotesque Regular" w:hAnsi="Brandon Grotesque Regular"/>
        <w:color w:val="006F62"/>
        <w:sz w:val="12"/>
        <w:szCs w:val="12"/>
      </w:rPr>
    </w:pPr>
    <w:r w:rsidRPr="00AD5EA8">
      <w:rPr>
        <w:rFonts w:ascii="Brandon Grotesque Regular" w:hAnsi="Brandon Grotesque Regular"/>
        <w:color w:val="006F62"/>
        <w:sz w:val="12"/>
        <w:szCs w:val="12"/>
      </w:rPr>
      <w:t xml:space="preserve">Please let the team know of any allergies or intolerances you have. We cannot guarantee that all our dishes are free from traces of nuts. </w:t>
    </w:r>
  </w:p>
  <w:p w14:paraId="45FDDC35" w14:textId="767D2AEA" w:rsidR="0015408B" w:rsidRPr="0015408B" w:rsidRDefault="0015408B" w:rsidP="0015408B">
    <w:pPr>
      <w:pStyle w:val="Footer"/>
      <w:jc w:val="center"/>
      <w:rPr>
        <w:rFonts w:ascii="Brandon Grotesque Regular" w:hAnsi="Brandon Grotesque Regular"/>
        <w:color w:val="006F62"/>
        <w:sz w:val="12"/>
        <w:szCs w:val="12"/>
      </w:rPr>
    </w:pPr>
    <w:r w:rsidRPr="00AD5EA8">
      <w:rPr>
        <w:rFonts w:ascii="Brandon Grotesque Regular" w:hAnsi="Brandon Grotesque Regular"/>
        <w:color w:val="006F62"/>
        <w:sz w:val="12"/>
        <w:szCs w:val="12"/>
      </w:rPr>
      <w:t xml:space="preserve">A discretionary 12.5% service charge will be added to your bil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AF399" w14:textId="77777777" w:rsidR="003D0955" w:rsidRDefault="003D0955" w:rsidP="0079587D">
      <w:r>
        <w:separator/>
      </w:r>
    </w:p>
  </w:footnote>
  <w:footnote w:type="continuationSeparator" w:id="0">
    <w:p w14:paraId="31038E0F" w14:textId="77777777" w:rsidR="003D0955" w:rsidRDefault="003D0955" w:rsidP="00795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0F005" w14:textId="2BD319A5" w:rsidR="000E6286" w:rsidRDefault="0015408B" w:rsidP="00E40128">
    <w:pPr>
      <w:tabs>
        <w:tab w:val="left" w:pos="4965"/>
      </w:tabs>
      <w:jc w:val="center"/>
      <w:rPr>
        <w:rFonts w:ascii="Trebuchet MS" w:hAnsi="Trebuchet MS"/>
        <w:noProof/>
        <w:color w:val="00744B"/>
        <w:lang w:eastAsia="en-GB"/>
      </w:rPr>
    </w:pPr>
    <w:r>
      <w:rPr>
        <w:rFonts w:ascii="Trebuchet MS" w:hAnsi="Trebuchet MS"/>
        <w:noProof/>
        <w:color w:val="00744B"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D0D3C1" wp14:editId="76ECC73F">
              <wp:simplePos x="0" y="0"/>
              <wp:positionH relativeFrom="margin">
                <wp:align>left</wp:align>
              </wp:positionH>
              <wp:positionV relativeFrom="paragraph">
                <wp:posOffset>12065</wp:posOffset>
              </wp:positionV>
              <wp:extent cx="189801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25897406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980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6F6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743C27" id="Straight Connector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95pt" to="149.4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" strokecolor="#006f62" strokeweight="1pt">
              <v:stroke joinstyle="miter"/>
              <w10:wrap type="tight" anchorx="margin"/>
            </v:line>
          </w:pict>
        </mc:Fallback>
      </mc:AlternateContent>
    </w:r>
    <w:r>
      <w:rPr>
        <w:rFonts w:ascii="Trebuchet MS" w:hAnsi="Trebuchet MS"/>
        <w:noProof/>
        <w:color w:val="00744B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1F8A90" wp14:editId="0BE51EDF">
              <wp:simplePos x="0" y="0"/>
              <wp:positionH relativeFrom="margin">
                <wp:posOffset>3142615</wp:posOffset>
              </wp:positionH>
              <wp:positionV relativeFrom="paragraph">
                <wp:posOffset>16510</wp:posOffset>
              </wp:positionV>
              <wp:extent cx="1898015" cy="0"/>
              <wp:effectExtent l="0" t="0" r="0" b="0"/>
              <wp:wrapNone/>
              <wp:docPr id="1920992268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980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6F6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008777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47.45pt,1.3pt" to="396.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" strokecolor="#006f62" strokeweight="1pt">
              <v:stroke joinstyle="miter"/>
              <w10:wrap anchorx="margin"/>
            </v:line>
          </w:pict>
        </mc:Fallback>
      </mc:AlternateContent>
    </w:r>
    <w:r w:rsidRPr="00DD2F3C">
      <w:rPr>
        <w:rFonts w:ascii="Brandon Grotesque Regular" w:hAnsi="Brandon Grotesque Regular"/>
        <w:b/>
        <w:bCs/>
        <w:noProof/>
        <w:sz w:val="18"/>
        <w:szCs w:val="18"/>
        <w:lang w:eastAsia="en-GB"/>
      </w:rPr>
      <w:drawing>
        <wp:anchor distT="0" distB="0" distL="114300" distR="114300" simplePos="0" relativeHeight="251660288" behindDoc="1" locked="0" layoutInCell="1" allowOverlap="1" wp14:anchorId="4A2AB692" wp14:editId="5C8B966C">
          <wp:simplePos x="0" y="0"/>
          <wp:positionH relativeFrom="margin">
            <wp:posOffset>2374900</wp:posOffset>
          </wp:positionH>
          <wp:positionV relativeFrom="margin">
            <wp:posOffset>-759460</wp:posOffset>
          </wp:positionV>
          <wp:extent cx="290830" cy="426085"/>
          <wp:effectExtent l="0" t="0" r="0" b="0"/>
          <wp:wrapNone/>
          <wp:docPr id="2123510843" name="Picture 2123510843" descr="A white background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9331218" name="Picture 1469331218" descr="A white background with black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19" t="3594" r="48640" b="90742"/>
                  <a:stretch/>
                </pic:blipFill>
                <pic:spPr bwMode="auto">
                  <a:xfrm>
                    <a:off x="0" y="0"/>
                    <a:ext cx="290830" cy="426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04299A" w14:textId="14AFA7E7" w:rsidR="00DF61EB" w:rsidRDefault="00DF61EB" w:rsidP="00E40128">
    <w:pPr>
      <w:tabs>
        <w:tab w:val="left" w:pos="4965"/>
      </w:tabs>
      <w:jc w:val="center"/>
      <w:rPr>
        <w:rFonts w:ascii="Trebuchet MS" w:hAnsi="Trebuchet MS"/>
        <w:color w:val="00744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B4EFA"/>
    <w:multiLevelType w:val="hybridMultilevel"/>
    <w:tmpl w:val="30FC9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BC"/>
    <w:rsid w:val="000016CF"/>
    <w:rsid w:val="00002086"/>
    <w:rsid w:val="0001169B"/>
    <w:rsid w:val="0001231F"/>
    <w:rsid w:val="00016131"/>
    <w:rsid w:val="0001686B"/>
    <w:rsid w:val="000206F7"/>
    <w:rsid w:val="00020884"/>
    <w:rsid w:val="000217E2"/>
    <w:rsid w:val="000218F9"/>
    <w:rsid w:val="0002264F"/>
    <w:rsid w:val="000250D9"/>
    <w:rsid w:val="00034441"/>
    <w:rsid w:val="00036B55"/>
    <w:rsid w:val="00041282"/>
    <w:rsid w:val="000438E0"/>
    <w:rsid w:val="0005000C"/>
    <w:rsid w:val="00050F2C"/>
    <w:rsid w:val="0005312A"/>
    <w:rsid w:val="00055F0E"/>
    <w:rsid w:val="000574D5"/>
    <w:rsid w:val="00060953"/>
    <w:rsid w:val="00061005"/>
    <w:rsid w:val="000641AE"/>
    <w:rsid w:val="00064D89"/>
    <w:rsid w:val="00072E81"/>
    <w:rsid w:val="00072F42"/>
    <w:rsid w:val="0007487B"/>
    <w:rsid w:val="000773E9"/>
    <w:rsid w:val="000842E4"/>
    <w:rsid w:val="00086C82"/>
    <w:rsid w:val="0008717C"/>
    <w:rsid w:val="00092AE0"/>
    <w:rsid w:val="00093E89"/>
    <w:rsid w:val="0009469E"/>
    <w:rsid w:val="00095997"/>
    <w:rsid w:val="000A1037"/>
    <w:rsid w:val="000B0246"/>
    <w:rsid w:val="000C0DCE"/>
    <w:rsid w:val="000C6273"/>
    <w:rsid w:val="000C7318"/>
    <w:rsid w:val="000D2765"/>
    <w:rsid w:val="000E57B2"/>
    <w:rsid w:val="000E5DA1"/>
    <w:rsid w:val="000E6286"/>
    <w:rsid w:val="000E6AB3"/>
    <w:rsid w:val="000E7F3D"/>
    <w:rsid w:val="000F0176"/>
    <w:rsid w:val="000F2C0D"/>
    <w:rsid w:val="000F2FFC"/>
    <w:rsid w:val="000F687B"/>
    <w:rsid w:val="000F7153"/>
    <w:rsid w:val="000F7983"/>
    <w:rsid w:val="000F7ACB"/>
    <w:rsid w:val="0010145A"/>
    <w:rsid w:val="001057CB"/>
    <w:rsid w:val="00113961"/>
    <w:rsid w:val="001413C8"/>
    <w:rsid w:val="00144AF7"/>
    <w:rsid w:val="00144E05"/>
    <w:rsid w:val="00145778"/>
    <w:rsid w:val="0015041B"/>
    <w:rsid w:val="00152193"/>
    <w:rsid w:val="0015408B"/>
    <w:rsid w:val="0015513F"/>
    <w:rsid w:val="001657E3"/>
    <w:rsid w:val="001661C1"/>
    <w:rsid w:val="0017167A"/>
    <w:rsid w:val="00171C18"/>
    <w:rsid w:val="001726D4"/>
    <w:rsid w:val="00173197"/>
    <w:rsid w:val="00187BBF"/>
    <w:rsid w:val="001930DC"/>
    <w:rsid w:val="0019662F"/>
    <w:rsid w:val="00196E49"/>
    <w:rsid w:val="00197330"/>
    <w:rsid w:val="001977BA"/>
    <w:rsid w:val="001A78CE"/>
    <w:rsid w:val="001B003B"/>
    <w:rsid w:val="001B1AEF"/>
    <w:rsid w:val="001B4B57"/>
    <w:rsid w:val="001B6E53"/>
    <w:rsid w:val="001C0A5D"/>
    <w:rsid w:val="001C44E7"/>
    <w:rsid w:val="001C5114"/>
    <w:rsid w:val="001C5EEB"/>
    <w:rsid w:val="001D133E"/>
    <w:rsid w:val="001D58A0"/>
    <w:rsid w:val="001E03D3"/>
    <w:rsid w:val="001E30D0"/>
    <w:rsid w:val="001F20C2"/>
    <w:rsid w:val="001F265D"/>
    <w:rsid w:val="001F2CD3"/>
    <w:rsid w:val="001F44F1"/>
    <w:rsid w:val="001F63DD"/>
    <w:rsid w:val="001F7910"/>
    <w:rsid w:val="001F7EC8"/>
    <w:rsid w:val="00202CAF"/>
    <w:rsid w:val="00203B86"/>
    <w:rsid w:val="00210635"/>
    <w:rsid w:val="002160D1"/>
    <w:rsid w:val="00217ED3"/>
    <w:rsid w:val="002233D8"/>
    <w:rsid w:val="00224496"/>
    <w:rsid w:val="00234563"/>
    <w:rsid w:val="00234BE7"/>
    <w:rsid w:val="002376FC"/>
    <w:rsid w:val="00243CD9"/>
    <w:rsid w:val="00246736"/>
    <w:rsid w:val="002534BF"/>
    <w:rsid w:val="00261D66"/>
    <w:rsid w:val="002656AB"/>
    <w:rsid w:val="002725C3"/>
    <w:rsid w:val="002775FB"/>
    <w:rsid w:val="00283CD2"/>
    <w:rsid w:val="00284A11"/>
    <w:rsid w:val="002868E6"/>
    <w:rsid w:val="00291803"/>
    <w:rsid w:val="00291E02"/>
    <w:rsid w:val="00291F20"/>
    <w:rsid w:val="0029255B"/>
    <w:rsid w:val="002934FA"/>
    <w:rsid w:val="002944CF"/>
    <w:rsid w:val="002A203C"/>
    <w:rsid w:val="002A6D4A"/>
    <w:rsid w:val="002A7516"/>
    <w:rsid w:val="002B306D"/>
    <w:rsid w:val="002B3602"/>
    <w:rsid w:val="002B3E62"/>
    <w:rsid w:val="002B7486"/>
    <w:rsid w:val="002C01DB"/>
    <w:rsid w:val="002C1A93"/>
    <w:rsid w:val="002C4498"/>
    <w:rsid w:val="002C5278"/>
    <w:rsid w:val="002D097E"/>
    <w:rsid w:val="002D0D8F"/>
    <w:rsid w:val="002D31AA"/>
    <w:rsid w:val="002D34AB"/>
    <w:rsid w:val="002D4948"/>
    <w:rsid w:val="002D5700"/>
    <w:rsid w:val="002D6C7E"/>
    <w:rsid w:val="002E0F1F"/>
    <w:rsid w:val="002E518E"/>
    <w:rsid w:val="002E52B1"/>
    <w:rsid w:val="002E58FD"/>
    <w:rsid w:val="002F1C47"/>
    <w:rsid w:val="002F325B"/>
    <w:rsid w:val="002F33A0"/>
    <w:rsid w:val="00307209"/>
    <w:rsid w:val="00310587"/>
    <w:rsid w:val="003154B1"/>
    <w:rsid w:val="00320407"/>
    <w:rsid w:val="00326AF9"/>
    <w:rsid w:val="003309CF"/>
    <w:rsid w:val="00333A28"/>
    <w:rsid w:val="00342112"/>
    <w:rsid w:val="003444F0"/>
    <w:rsid w:val="003502C9"/>
    <w:rsid w:val="003614E9"/>
    <w:rsid w:val="003616F5"/>
    <w:rsid w:val="003636AA"/>
    <w:rsid w:val="00365D2C"/>
    <w:rsid w:val="003662A5"/>
    <w:rsid w:val="00367351"/>
    <w:rsid w:val="003743DC"/>
    <w:rsid w:val="00377BAF"/>
    <w:rsid w:val="00380E10"/>
    <w:rsid w:val="00382736"/>
    <w:rsid w:val="00383823"/>
    <w:rsid w:val="003A1C41"/>
    <w:rsid w:val="003A7056"/>
    <w:rsid w:val="003C23F7"/>
    <w:rsid w:val="003C2F77"/>
    <w:rsid w:val="003C605C"/>
    <w:rsid w:val="003D0955"/>
    <w:rsid w:val="003E490C"/>
    <w:rsid w:val="003E5D72"/>
    <w:rsid w:val="003F0C19"/>
    <w:rsid w:val="003F2DD4"/>
    <w:rsid w:val="003F5EC1"/>
    <w:rsid w:val="003F72A2"/>
    <w:rsid w:val="00400204"/>
    <w:rsid w:val="004028EE"/>
    <w:rsid w:val="00403A12"/>
    <w:rsid w:val="00414CB1"/>
    <w:rsid w:val="00421DC1"/>
    <w:rsid w:val="0043072C"/>
    <w:rsid w:val="00431293"/>
    <w:rsid w:val="00434A90"/>
    <w:rsid w:val="0043558A"/>
    <w:rsid w:val="00436E8D"/>
    <w:rsid w:val="00437659"/>
    <w:rsid w:val="00437A20"/>
    <w:rsid w:val="00444B2F"/>
    <w:rsid w:val="00444FDF"/>
    <w:rsid w:val="004451D6"/>
    <w:rsid w:val="004467C0"/>
    <w:rsid w:val="00455474"/>
    <w:rsid w:val="0046190C"/>
    <w:rsid w:val="004629B8"/>
    <w:rsid w:val="00467AE9"/>
    <w:rsid w:val="0047524C"/>
    <w:rsid w:val="004947D4"/>
    <w:rsid w:val="00496768"/>
    <w:rsid w:val="004A3C8D"/>
    <w:rsid w:val="004A431B"/>
    <w:rsid w:val="004B0ECD"/>
    <w:rsid w:val="004B1FCF"/>
    <w:rsid w:val="004C2749"/>
    <w:rsid w:val="004C74CE"/>
    <w:rsid w:val="004C7E73"/>
    <w:rsid w:val="004D7719"/>
    <w:rsid w:val="004E1EA4"/>
    <w:rsid w:val="004F43A2"/>
    <w:rsid w:val="004F60B9"/>
    <w:rsid w:val="004F6976"/>
    <w:rsid w:val="0050050A"/>
    <w:rsid w:val="00504954"/>
    <w:rsid w:val="00506D54"/>
    <w:rsid w:val="0051151E"/>
    <w:rsid w:val="00511EFE"/>
    <w:rsid w:val="00515202"/>
    <w:rsid w:val="005155ED"/>
    <w:rsid w:val="005217A7"/>
    <w:rsid w:val="00526121"/>
    <w:rsid w:val="00526DE4"/>
    <w:rsid w:val="00526FAE"/>
    <w:rsid w:val="00535179"/>
    <w:rsid w:val="00545584"/>
    <w:rsid w:val="00551250"/>
    <w:rsid w:val="0055163D"/>
    <w:rsid w:val="00553EBC"/>
    <w:rsid w:val="00554F1C"/>
    <w:rsid w:val="00561E99"/>
    <w:rsid w:val="0056203A"/>
    <w:rsid w:val="0056516E"/>
    <w:rsid w:val="00567B4E"/>
    <w:rsid w:val="00573080"/>
    <w:rsid w:val="005829F6"/>
    <w:rsid w:val="00584829"/>
    <w:rsid w:val="00584C75"/>
    <w:rsid w:val="0059034A"/>
    <w:rsid w:val="005952B8"/>
    <w:rsid w:val="005A24DA"/>
    <w:rsid w:val="005A34F7"/>
    <w:rsid w:val="005A3655"/>
    <w:rsid w:val="005A419B"/>
    <w:rsid w:val="005B03DE"/>
    <w:rsid w:val="005B309E"/>
    <w:rsid w:val="005B37F7"/>
    <w:rsid w:val="005C0F5B"/>
    <w:rsid w:val="005D2904"/>
    <w:rsid w:val="005D69BA"/>
    <w:rsid w:val="005E041D"/>
    <w:rsid w:val="005E4032"/>
    <w:rsid w:val="005E452B"/>
    <w:rsid w:val="005E6068"/>
    <w:rsid w:val="005E7E9E"/>
    <w:rsid w:val="005E7EB2"/>
    <w:rsid w:val="005F3B90"/>
    <w:rsid w:val="005F54C2"/>
    <w:rsid w:val="006003AA"/>
    <w:rsid w:val="006015F3"/>
    <w:rsid w:val="006034EA"/>
    <w:rsid w:val="00606D70"/>
    <w:rsid w:val="00610C88"/>
    <w:rsid w:val="0061348B"/>
    <w:rsid w:val="00614067"/>
    <w:rsid w:val="00614564"/>
    <w:rsid w:val="006201CB"/>
    <w:rsid w:val="0062258F"/>
    <w:rsid w:val="00622A76"/>
    <w:rsid w:val="00622EB7"/>
    <w:rsid w:val="00623584"/>
    <w:rsid w:val="0062433D"/>
    <w:rsid w:val="006254A8"/>
    <w:rsid w:val="00633320"/>
    <w:rsid w:val="006376E6"/>
    <w:rsid w:val="006377D3"/>
    <w:rsid w:val="00653D84"/>
    <w:rsid w:val="006563A1"/>
    <w:rsid w:val="00656884"/>
    <w:rsid w:val="00661143"/>
    <w:rsid w:val="00661B13"/>
    <w:rsid w:val="00664BB8"/>
    <w:rsid w:val="00665858"/>
    <w:rsid w:val="00672AA6"/>
    <w:rsid w:val="0067310B"/>
    <w:rsid w:val="006736B7"/>
    <w:rsid w:val="00680427"/>
    <w:rsid w:val="00680955"/>
    <w:rsid w:val="00684D3F"/>
    <w:rsid w:val="00693659"/>
    <w:rsid w:val="00694593"/>
    <w:rsid w:val="00695F68"/>
    <w:rsid w:val="006A09AF"/>
    <w:rsid w:val="006A1FB3"/>
    <w:rsid w:val="006A3D38"/>
    <w:rsid w:val="006B5A6E"/>
    <w:rsid w:val="006C143C"/>
    <w:rsid w:val="006C1CB4"/>
    <w:rsid w:val="006D0258"/>
    <w:rsid w:val="006D11E7"/>
    <w:rsid w:val="006D397B"/>
    <w:rsid w:val="006D3B41"/>
    <w:rsid w:val="006D5D61"/>
    <w:rsid w:val="006E22CB"/>
    <w:rsid w:val="006E2E22"/>
    <w:rsid w:val="006E5F57"/>
    <w:rsid w:val="006F4650"/>
    <w:rsid w:val="00707A5C"/>
    <w:rsid w:val="0071364D"/>
    <w:rsid w:val="00716928"/>
    <w:rsid w:val="00717C3B"/>
    <w:rsid w:val="007203FA"/>
    <w:rsid w:val="007240E4"/>
    <w:rsid w:val="00724247"/>
    <w:rsid w:val="00727E0B"/>
    <w:rsid w:val="007361D4"/>
    <w:rsid w:val="007412E1"/>
    <w:rsid w:val="00746D16"/>
    <w:rsid w:val="00752AE6"/>
    <w:rsid w:val="00760821"/>
    <w:rsid w:val="007665C3"/>
    <w:rsid w:val="007666F9"/>
    <w:rsid w:val="0076787C"/>
    <w:rsid w:val="007704A4"/>
    <w:rsid w:val="007741E8"/>
    <w:rsid w:val="0077665C"/>
    <w:rsid w:val="007772B1"/>
    <w:rsid w:val="007814E0"/>
    <w:rsid w:val="00785BD5"/>
    <w:rsid w:val="00791F17"/>
    <w:rsid w:val="0079587D"/>
    <w:rsid w:val="007A2428"/>
    <w:rsid w:val="007B2B13"/>
    <w:rsid w:val="007B39BA"/>
    <w:rsid w:val="007B773A"/>
    <w:rsid w:val="007C336F"/>
    <w:rsid w:val="007D2A76"/>
    <w:rsid w:val="007D5ED6"/>
    <w:rsid w:val="007D628B"/>
    <w:rsid w:val="007E6EC9"/>
    <w:rsid w:val="007E7499"/>
    <w:rsid w:val="007F3C4A"/>
    <w:rsid w:val="007F4F5C"/>
    <w:rsid w:val="008064A0"/>
    <w:rsid w:val="0081279D"/>
    <w:rsid w:val="00814A2A"/>
    <w:rsid w:val="008251C8"/>
    <w:rsid w:val="0084507E"/>
    <w:rsid w:val="008500F3"/>
    <w:rsid w:val="008509A5"/>
    <w:rsid w:val="00863376"/>
    <w:rsid w:val="008735D7"/>
    <w:rsid w:val="00877087"/>
    <w:rsid w:val="0088143A"/>
    <w:rsid w:val="00881FF6"/>
    <w:rsid w:val="00885BBE"/>
    <w:rsid w:val="008860D4"/>
    <w:rsid w:val="00896307"/>
    <w:rsid w:val="008B05D9"/>
    <w:rsid w:val="008B18AA"/>
    <w:rsid w:val="008B277A"/>
    <w:rsid w:val="008B5E4F"/>
    <w:rsid w:val="008C1BDB"/>
    <w:rsid w:val="008C4072"/>
    <w:rsid w:val="008C4B19"/>
    <w:rsid w:val="008D1A39"/>
    <w:rsid w:val="008D450C"/>
    <w:rsid w:val="008D4642"/>
    <w:rsid w:val="008D5A9C"/>
    <w:rsid w:val="008D6EE6"/>
    <w:rsid w:val="008E0F84"/>
    <w:rsid w:val="008E1F2B"/>
    <w:rsid w:val="008E27E0"/>
    <w:rsid w:val="008E2F87"/>
    <w:rsid w:val="008E400A"/>
    <w:rsid w:val="008E46D1"/>
    <w:rsid w:val="008E54A1"/>
    <w:rsid w:val="008E6800"/>
    <w:rsid w:val="008E721F"/>
    <w:rsid w:val="008F04BE"/>
    <w:rsid w:val="008F4254"/>
    <w:rsid w:val="008F4AF2"/>
    <w:rsid w:val="008F680B"/>
    <w:rsid w:val="008F7F70"/>
    <w:rsid w:val="00900E96"/>
    <w:rsid w:val="00904BE5"/>
    <w:rsid w:val="00921FF0"/>
    <w:rsid w:val="009235DC"/>
    <w:rsid w:val="009242F9"/>
    <w:rsid w:val="009319E5"/>
    <w:rsid w:val="009402B9"/>
    <w:rsid w:val="00940806"/>
    <w:rsid w:val="009434EE"/>
    <w:rsid w:val="00944A82"/>
    <w:rsid w:val="00947FF4"/>
    <w:rsid w:val="009513C9"/>
    <w:rsid w:val="00952EAD"/>
    <w:rsid w:val="009530CE"/>
    <w:rsid w:val="00964ECC"/>
    <w:rsid w:val="009706F3"/>
    <w:rsid w:val="00971C61"/>
    <w:rsid w:val="00982AE7"/>
    <w:rsid w:val="0098589F"/>
    <w:rsid w:val="00986701"/>
    <w:rsid w:val="009868CA"/>
    <w:rsid w:val="0099538B"/>
    <w:rsid w:val="009A0939"/>
    <w:rsid w:val="009A3755"/>
    <w:rsid w:val="009A51F7"/>
    <w:rsid w:val="009B079A"/>
    <w:rsid w:val="009B2513"/>
    <w:rsid w:val="009B2EFC"/>
    <w:rsid w:val="009B35E8"/>
    <w:rsid w:val="009B4975"/>
    <w:rsid w:val="009C1ECD"/>
    <w:rsid w:val="009C4728"/>
    <w:rsid w:val="009C4E1E"/>
    <w:rsid w:val="009C5B78"/>
    <w:rsid w:val="009C5BF0"/>
    <w:rsid w:val="009C714C"/>
    <w:rsid w:val="009F0E37"/>
    <w:rsid w:val="009F5B83"/>
    <w:rsid w:val="00A06EF7"/>
    <w:rsid w:val="00A10D3E"/>
    <w:rsid w:val="00A1101C"/>
    <w:rsid w:val="00A16AB9"/>
    <w:rsid w:val="00A17E68"/>
    <w:rsid w:val="00A254ED"/>
    <w:rsid w:val="00A325CC"/>
    <w:rsid w:val="00A3325F"/>
    <w:rsid w:val="00A42732"/>
    <w:rsid w:val="00A5347B"/>
    <w:rsid w:val="00A5506E"/>
    <w:rsid w:val="00A567DE"/>
    <w:rsid w:val="00A56932"/>
    <w:rsid w:val="00A5781C"/>
    <w:rsid w:val="00A6013F"/>
    <w:rsid w:val="00A62F4C"/>
    <w:rsid w:val="00A720D4"/>
    <w:rsid w:val="00A7445A"/>
    <w:rsid w:val="00A74D6A"/>
    <w:rsid w:val="00A762D1"/>
    <w:rsid w:val="00A8153E"/>
    <w:rsid w:val="00A84E50"/>
    <w:rsid w:val="00A866D9"/>
    <w:rsid w:val="00A87019"/>
    <w:rsid w:val="00A87393"/>
    <w:rsid w:val="00A90CCA"/>
    <w:rsid w:val="00A90E84"/>
    <w:rsid w:val="00AA0814"/>
    <w:rsid w:val="00AA413A"/>
    <w:rsid w:val="00AB0514"/>
    <w:rsid w:val="00AB5BE6"/>
    <w:rsid w:val="00AB7B96"/>
    <w:rsid w:val="00AC1292"/>
    <w:rsid w:val="00AC1388"/>
    <w:rsid w:val="00AC1616"/>
    <w:rsid w:val="00AC3D1C"/>
    <w:rsid w:val="00AC57D3"/>
    <w:rsid w:val="00AC6841"/>
    <w:rsid w:val="00AC7CE9"/>
    <w:rsid w:val="00AD10E0"/>
    <w:rsid w:val="00AD14D3"/>
    <w:rsid w:val="00AD56F3"/>
    <w:rsid w:val="00AE1BF5"/>
    <w:rsid w:val="00AE2739"/>
    <w:rsid w:val="00AE373E"/>
    <w:rsid w:val="00AE5F38"/>
    <w:rsid w:val="00AE6779"/>
    <w:rsid w:val="00AE7060"/>
    <w:rsid w:val="00AE7D45"/>
    <w:rsid w:val="00AE7DDE"/>
    <w:rsid w:val="00B01EAD"/>
    <w:rsid w:val="00B109EA"/>
    <w:rsid w:val="00B16E95"/>
    <w:rsid w:val="00B20944"/>
    <w:rsid w:val="00B22FAF"/>
    <w:rsid w:val="00B23236"/>
    <w:rsid w:val="00B27BFA"/>
    <w:rsid w:val="00B30738"/>
    <w:rsid w:val="00B34D38"/>
    <w:rsid w:val="00B3640C"/>
    <w:rsid w:val="00B40D90"/>
    <w:rsid w:val="00B450FC"/>
    <w:rsid w:val="00B454E1"/>
    <w:rsid w:val="00B45851"/>
    <w:rsid w:val="00B5346A"/>
    <w:rsid w:val="00B5458A"/>
    <w:rsid w:val="00B56985"/>
    <w:rsid w:val="00B573D9"/>
    <w:rsid w:val="00B6194D"/>
    <w:rsid w:val="00B62173"/>
    <w:rsid w:val="00B6388F"/>
    <w:rsid w:val="00B661E3"/>
    <w:rsid w:val="00B82D05"/>
    <w:rsid w:val="00B839E8"/>
    <w:rsid w:val="00B84443"/>
    <w:rsid w:val="00B94282"/>
    <w:rsid w:val="00B95E06"/>
    <w:rsid w:val="00BA3FA2"/>
    <w:rsid w:val="00BB3092"/>
    <w:rsid w:val="00BB4114"/>
    <w:rsid w:val="00BB47A6"/>
    <w:rsid w:val="00BB4BAD"/>
    <w:rsid w:val="00BB568C"/>
    <w:rsid w:val="00BB75B2"/>
    <w:rsid w:val="00BC6D18"/>
    <w:rsid w:val="00BD0042"/>
    <w:rsid w:val="00BD00E5"/>
    <w:rsid w:val="00BD0B08"/>
    <w:rsid w:val="00BD2951"/>
    <w:rsid w:val="00BE0092"/>
    <w:rsid w:val="00BE697E"/>
    <w:rsid w:val="00BE69B8"/>
    <w:rsid w:val="00BF4A5E"/>
    <w:rsid w:val="00BF7F2B"/>
    <w:rsid w:val="00C07C0F"/>
    <w:rsid w:val="00C1482B"/>
    <w:rsid w:val="00C20C6E"/>
    <w:rsid w:val="00C20FB4"/>
    <w:rsid w:val="00C21849"/>
    <w:rsid w:val="00C26FC7"/>
    <w:rsid w:val="00C329ED"/>
    <w:rsid w:val="00C4358D"/>
    <w:rsid w:val="00C44A26"/>
    <w:rsid w:val="00C733F6"/>
    <w:rsid w:val="00C77C31"/>
    <w:rsid w:val="00C816E7"/>
    <w:rsid w:val="00C90A66"/>
    <w:rsid w:val="00C92124"/>
    <w:rsid w:val="00C9429E"/>
    <w:rsid w:val="00CA06DE"/>
    <w:rsid w:val="00CA682C"/>
    <w:rsid w:val="00CA75CB"/>
    <w:rsid w:val="00CB0AB8"/>
    <w:rsid w:val="00CB0EDA"/>
    <w:rsid w:val="00CB15F3"/>
    <w:rsid w:val="00CB3FA1"/>
    <w:rsid w:val="00CB68A7"/>
    <w:rsid w:val="00CB72CE"/>
    <w:rsid w:val="00CB73B4"/>
    <w:rsid w:val="00CC038B"/>
    <w:rsid w:val="00CC22E1"/>
    <w:rsid w:val="00CC5C3C"/>
    <w:rsid w:val="00CC727A"/>
    <w:rsid w:val="00CC7960"/>
    <w:rsid w:val="00CC7E74"/>
    <w:rsid w:val="00CD18E6"/>
    <w:rsid w:val="00CD1AD1"/>
    <w:rsid w:val="00CF016B"/>
    <w:rsid w:val="00CF5AF2"/>
    <w:rsid w:val="00CF6EE1"/>
    <w:rsid w:val="00D01634"/>
    <w:rsid w:val="00D1291E"/>
    <w:rsid w:val="00D13B13"/>
    <w:rsid w:val="00D15EDB"/>
    <w:rsid w:val="00D22448"/>
    <w:rsid w:val="00D23EA9"/>
    <w:rsid w:val="00D252FA"/>
    <w:rsid w:val="00D33436"/>
    <w:rsid w:val="00D41CF2"/>
    <w:rsid w:val="00D420A7"/>
    <w:rsid w:val="00D47E3D"/>
    <w:rsid w:val="00D50BCC"/>
    <w:rsid w:val="00D542D7"/>
    <w:rsid w:val="00D56264"/>
    <w:rsid w:val="00D60DE7"/>
    <w:rsid w:val="00D6201C"/>
    <w:rsid w:val="00D65893"/>
    <w:rsid w:val="00D7297A"/>
    <w:rsid w:val="00D73180"/>
    <w:rsid w:val="00D74C92"/>
    <w:rsid w:val="00D8408A"/>
    <w:rsid w:val="00D918EF"/>
    <w:rsid w:val="00D9278A"/>
    <w:rsid w:val="00DA3ACD"/>
    <w:rsid w:val="00DA4EF8"/>
    <w:rsid w:val="00DA6EDA"/>
    <w:rsid w:val="00DB0302"/>
    <w:rsid w:val="00DB219A"/>
    <w:rsid w:val="00DB7271"/>
    <w:rsid w:val="00DB72AE"/>
    <w:rsid w:val="00DC0E70"/>
    <w:rsid w:val="00DC45BA"/>
    <w:rsid w:val="00DC62F7"/>
    <w:rsid w:val="00DD6829"/>
    <w:rsid w:val="00DE4053"/>
    <w:rsid w:val="00DE65E7"/>
    <w:rsid w:val="00DE6B05"/>
    <w:rsid w:val="00DF30A8"/>
    <w:rsid w:val="00DF34AB"/>
    <w:rsid w:val="00DF61EB"/>
    <w:rsid w:val="00DF72C5"/>
    <w:rsid w:val="00E00648"/>
    <w:rsid w:val="00E011C6"/>
    <w:rsid w:val="00E05B87"/>
    <w:rsid w:val="00E11C1F"/>
    <w:rsid w:val="00E13DF0"/>
    <w:rsid w:val="00E1459F"/>
    <w:rsid w:val="00E23E2E"/>
    <w:rsid w:val="00E31771"/>
    <w:rsid w:val="00E35A57"/>
    <w:rsid w:val="00E36A8C"/>
    <w:rsid w:val="00E36BAC"/>
    <w:rsid w:val="00E37C51"/>
    <w:rsid w:val="00E40128"/>
    <w:rsid w:val="00E450ED"/>
    <w:rsid w:val="00E50B45"/>
    <w:rsid w:val="00E558F0"/>
    <w:rsid w:val="00E578DB"/>
    <w:rsid w:val="00E60DE7"/>
    <w:rsid w:val="00E65180"/>
    <w:rsid w:val="00E65569"/>
    <w:rsid w:val="00E65D70"/>
    <w:rsid w:val="00E722BF"/>
    <w:rsid w:val="00E76A3A"/>
    <w:rsid w:val="00E76BFD"/>
    <w:rsid w:val="00E77589"/>
    <w:rsid w:val="00E908B0"/>
    <w:rsid w:val="00E92B01"/>
    <w:rsid w:val="00E964F3"/>
    <w:rsid w:val="00EA01DA"/>
    <w:rsid w:val="00EA1C3A"/>
    <w:rsid w:val="00EA6327"/>
    <w:rsid w:val="00EB156E"/>
    <w:rsid w:val="00EB2685"/>
    <w:rsid w:val="00EB6044"/>
    <w:rsid w:val="00EC050F"/>
    <w:rsid w:val="00EC1736"/>
    <w:rsid w:val="00EC259F"/>
    <w:rsid w:val="00EC3E4C"/>
    <w:rsid w:val="00EC6597"/>
    <w:rsid w:val="00EC6599"/>
    <w:rsid w:val="00ED20DA"/>
    <w:rsid w:val="00ED47DF"/>
    <w:rsid w:val="00ED74F2"/>
    <w:rsid w:val="00ED7FE4"/>
    <w:rsid w:val="00EE36A8"/>
    <w:rsid w:val="00EF241A"/>
    <w:rsid w:val="00EF365A"/>
    <w:rsid w:val="00EF4F79"/>
    <w:rsid w:val="00EF5E53"/>
    <w:rsid w:val="00F031F1"/>
    <w:rsid w:val="00F036DD"/>
    <w:rsid w:val="00F124E4"/>
    <w:rsid w:val="00F1496B"/>
    <w:rsid w:val="00F150C5"/>
    <w:rsid w:val="00F15D12"/>
    <w:rsid w:val="00F26F2A"/>
    <w:rsid w:val="00F27F1D"/>
    <w:rsid w:val="00F33C41"/>
    <w:rsid w:val="00F35BF5"/>
    <w:rsid w:val="00F445D9"/>
    <w:rsid w:val="00F50227"/>
    <w:rsid w:val="00F51BC0"/>
    <w:rsid w:val="00F5236D"/>
    <w:rsid w:val="00F53724"/>
    <w:rsid w:val="00F5414D"/>
    <w:rsid w:val="00F54B8F"/>
    <w:rsid w:val="00F56160"/>
    <w:rsid w:val="00F57678"/>
    <w:rsid w:val="00F65192"/>
    <w:rsid w:val="00F73BCF"/>
    <w:rsid w:val="00F7609D"/>
    <w:rsid w:val="00F81B81"/>
    <w:rsid w:val="00F83191"/>
    <w:rsid w:val="00F833A7"/>
    <w:rsid w:val="00F8356C"/>
    <w:rsid w:val="00F8416A"/>
    <w:rsid w:val="00F841EB"/>
    <w:rsid w:val="00F85BC0"/>
    <w:rsid w:val="00F9049C"/>
    <w:rsid w:val="00F93E7B"/>
    <w:rsid w:val="00F946B1"/>
    <w:rsid w:val="00F96847"/>
    <w:rsid w:val="00F96D22"/>
    <w:rsid w:val="00FA1425"/>
    <w:rsid w:val="00FA4AC1"/>
    <w:rsid w:val="00FB1490"/>
    <w:rsid w:val="00FB382A"/>
    <w:rsid w:val="00FB5C2A"/>
    <w:rsid w:val="00FC3B58"/>
    <w:rsid w:val="00FD0D2E"/>
    <w:rsid w:val="00FD1DEC"/>
    <w:rsid w:val="00FD2BDC"/>
    <w:rsid w:val="00FD5719"/>
    <w:rsid w:val="00FD7212"/>
    <w:rsid w:val="00FE083C"/>
    <w:rsid w:val="00FE37A6"/>
    <w:rsid w:val="00FE72B2"/>
    <w:rsid w:val="00FF1111"/>
    <w:rsid w:val="00FF1D31"/>
    <w:rsid w:val="00FF51C0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1A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F2A"/>
    <w:pPr>
      <w:tabs>
        <w:tab w:val="center" w:pos="4680"/>
        <w:tab w:val="right" w:pos="9360"/>
      </w:tabs>
    </w:pPr>
  </w:style>
  <w:style w:type="character" w:customStyle="1" w:styleId="AHPrice">
    <w:name w:val="AH_Price"/>
    <w:uiPriority w:val="99"/>
    <w:qFormat/>
    <w:rsid w:val="003309CF"/>
    <w:rPr>
      <w:rFonts w:ascii="Khmer MN" w:hAnsi="Khmer MN" w:cs="Khmer MN"/>
      <w:b w:val="0"/>
      <w:bCs/>
      <w:i w:val="0"/>
      <w:caps w:val="0"/>
      <w:smallCaps w:val="0"/>
      <w:strike w:val="0"/>
      <w:dstrike w:val="0"/>
      <w:vanish w:val="0"/>
      <w:color w:val="auto"/>
      <w:w w:val="100"/>
      <w:position w:val="0"/>
      <w:sz w:val="20"/>
      <w:szCs w:val="20"/>
      <w:u w:val="none"/>
      <w:vertAlign w:val="baseline"/>
      <w14:numForm w14:val="lining"/>
      <w14:numSpacing w14:val="proportional"/>
      <w14:cntxtAlts w14:val="0"/>
    </w:rPr>
  </w:style>
  <w:style w:type="paragraph" w:customStyle="1" w:styleId="AHSectionHeader">
    <w:name w:val="AH_Section Header"/>
    <w:qFormat/>
    <w:rsid w:val="0015041B"/>
    <w:pPr>
      <w:suppressAutoHyphens/>
      <w:spacing w:after="200"/>
      <w:jc w:val="center"/>
    </w:pPr>
    <w:rPr>
      <w:rFonts w:ascii="Brandon Grotesque Medium" w:hAnsi="Brandon Grotesque Medium" w:cs="Minion Pro"/>
      <w:caps/>
      <w:color w:val="000000"/>
      <w:spacing w:val="30"/>
      <w:sz w:val="20"/>
    </w:rPr>
  </w:style>
  <w:style w:type="paragraph" w:customStyle="1" w:styleId="AHDishname">
    <w:name w:val="AH_Dish name"/>
    <w:next w:val="AHIngredients"/>
    <w:qFormat/>
    <w:rsid w:val="003C23F7"/>
    <w:pPr>
      <w:jc w:val="center"/>
    </w:pPr>
    <w:rPr>
      <w:rFonts w:ascii="Brandon Grotesque Medium" w:hAnsi="Brandon Grotesque Medium" w:cs="BrandonGrotesque-Medium"/>
      <w:color w:val="000000"/>
      <w:spacing w:val="4"/>
      <w:sz w:val="20"/>
      <w:szCs w:val="20"/>
    </w:rPr>
  </w:style>
  <w:style w:type="paragraph" w:customStyle="1" w:styleId="AHIngredients">
    <w:name w:val="AH_Ingredients"/>
    <w:basedOn w:val="AHDishname"/>
    <w:qFormat/>
    <w:rsid w:val="007741E8"/>
    <w:pPr>
      <w:contextualSpacing/>
    </w:pPr>
    <w:rPr>
      <w:rFonts w:ascii="Brandon Grotesque" w:hAnsi="Brandon Grotesque" w:cs="Brandon Grotesque Regular"/>
    </w:rPr>
  </w:style>
  <w:style w:type="character" w:customStyle="1" w:styleId="HeaderChar">
    <w:name w:val="Header Char"/>
    <w:basedOn w:val="DefaultParagraphFont"/>
    <w:link w:val="Header"/>
    <w:uiPriority w:val="99"/>
    <w:rsid w:val="00F26F2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26F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F2A"/>
    <w:rPr>
      <w:rFonts w:eastAsiaTheme="minorEastAsia"/>
    </w:rPr>
  </w:style>
  <w:style w:type="paragraph" w:customStyle="1" w:styleId="BasicParagraph">
    <w:name w:val="[Basic Paragraph]"/>
    <w:basedOn w:val="Normal"/>
    <w:uiPriority w:val="99"/>
    <w:rsid w:val="0022449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customStyle="1" w:styleId="WineCentred">
    <w:name w:val="Wine Centred"/>
    <w:basedOn w:val="Normal"/>
    <w:uiPriority w:val="99"/>
    <w:rsid w:val="00224496"/>
    <w:pPr>
      <w:autoSpaceDE w:val="0"/>
      <w:autoSpaceDN w:val="0"/>
      <w:adjustRightInd w:val="0"/>
      <w:spacing w:before="85" w:line="180" w:lineRule="atLeast"/>
      <w:jc w:val="center"/>
      <w:textAlignment w:val="center"/>
    </w:pPr>
    <w:rPr>
      <w:rFonts w:ascii="Brandon Grotesque Regular" w:eastAsiaTheme="minorHAnsi" w:hAnsi="Brandon Grotesque Regular" w:cs="Brandon Grotesque Regular"/>
      <w:color w:val="000000"/>
      <w:sz w:val="16"/>
      <w:szCs w:val="16"/>
    </w:rPr>
  </w:style>
  <w:style w:type="character" w:customStyle="1" w:styleId="KhmerPrice">
    <w:name w:val="Khmer Price"/>
    <w:uiPriority w:val="99"/>
    <w:rsid w:val="00224496"/>
    <w:rPr>
      <w:rFonts w:ascii="Khmer MN" w:hAnsi="Khmer MN" w:cs="Khmer MN"/>
      <w:b/>
      <w:bCs/>
      <w:sz w:val="20"/>
      <w:szCs w:val="20"/>
    </w:rPr>
  </w:style>
  <w:style w:type="character" w:customStyle="1" w:styleId="WinePrice">
    <w:name w:val="Wine Price"/>
    <w:basedOn w:val="KhmerPrice"/>
    <w:uiPriority w:val="99"/>
    <w:rsid w:val="00224496"/>
    <w:rPr>
      <w:rFonts w:ascii="Khmer MN" w:hAnsi="Khmer MN" w:cs="Khmer MN"/>
      <w:b/>
      <w:bCs/>
      <w:sz w:val="16"/>
      <w:szCs w:val="16"/>
    </w:rPr>
  </w:style>
  <w:style w:type="paragraph" w:customStyle="1" w:styleId="AHRecommendeddessertwine">
    <w:name w:val="AH_Recommended dessert wine"/>
    <w:basedOn w:val="AHIngredients"/>
    <w:qFormat/>
    <w:rsid w:val="00095997"/>
    <w:pPr>
      <w:spacing w:after="100"/>
    </w:pPr>
    <w:rPr>
      <w:sz w:val="16"/>
      <w:szCs w:val="16"/>
    </w:rPr>
  </w:style>
  <w:style w:type="character" w:customStyle="1" w:styleId="AHWinemeasure">
    <w:name w:val="AH_Wine measure"/>
    <w:uiPriority w:val="1"/>
    <w:qFormat/>
    <w:rsid w:val="00095997"/>
    <w:rPr>
      <w:rFonts w:ascii="Brandon Grotesque Medium" w:hAnsi="Brandon Grotesque Medium"/>
      <w:b w:val="0"/>
      <w:i w:val="0"/>
      <w:caps w:val="0"/>
      <w:smallCaps w:val="0"/>
      <w:strike w:val="0"/>
      <w:dstrike w:val="0"/>
      <w:vanish w:val="0"/>
      <w:sz w:val="16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0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0D4"/>
    <w:rPr>
      <w:rFonts w:ascii="Segoe UI" w:eastAsiaTheme="minorEastAsia" w:hAnsi="Segoe UI" w:cs="Segoe UI"/>
      <w:sz w:val="18"/>
      <w:szCs w:val="18"/>
    </w:rPr>
  </w:style>
  <w:style w:type="character" w:customStyle="1" w:styleId="AHWineprice">
    <w:name w:val="AH_Wine price"/>
    <w:basedOn w:val="DefaultParagraphFont"/>
    <w:uiPriority w:val="1"/>
    <w:qFormat/>
    <w:rsid w:val="00D9278A"/>
    <w:rPr>
      <w:rFonts w:ascii="Brandon Grotesque" w:hAnsi="Brandon Grotesque" w:hint="default"/>
      <w:color w:val="006859"/>
      <w:sz w:val="18"/>
      <w14:numForm w14:val="lining"/>
      <w14:numSpacing w14:val="tabular"/>
    </w:rPr>
  </w:style>
  <w:style w:type="character" w:customStyle="1" w:styleId="SHWinemeasure">
    <w:name w:val="SH Wine measure"/>
    <w:uiPriority w:val="1"/>
    <w:qFormat/>
    <w:rsid w:val="00171C18"/>
    <w:rPr>
      <w:rFonts w:ascii="Khmer UI" w:hAnsi="Khmer UI"/>
      <w:sz w:val="20"/>
      <w:vertAlign w:val="superscript"/>
      <w14:numForm w14:val="lining"/>
      <w14:numSpacing w14:val="tabular"/>
    </w:rPr>
  </w:style>
  <w:style w:type="paragraph" w:styleId="NoSpacing">
    <w:name w:val="No Spacing"/>
    <w:uiPriority w:val="1"/>
    <w:qFormat/>
    <w:rsid w:val="00152193"/>
    <w:rPr>
      <w:rFonts w:eastAsiaTheme="minorEastAsia"/>
    </w:rPr>
  </w:style>
  <w:style w:type="paragraph" w:customStyle="1" w:styleId="Default">
    <w:name w:val="Default"/>
    <w:rsid w:val="00202CAF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styleId="Emphasis">
    <w:name w:val="Emphasis"/>
    <w:basedOn w:val="DefaultParagraphFont"/>
    <w:uiPriority w:val="20"/>
    <w:qFormat/>
    <w:rsid w:val="009B07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C731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2749"/>
    <w:rPr>
      <w:rFonts w:ascii="Trebuchet MS" w:eastAsia="Times New Roman" w:hAnsi="Trebuchet MS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2749"/>
    <w:rPr>
      <w:rFonts w:ascii="Trebuchet MS" w:eastAsia="Times New Roman" w:hAnsi="Trebuchet MS"/>
      <w:kern w:val="2"/>
      <w:sz w:val="22"/>
      <w:szCs w:val="21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F2A"/>
    <w:pPr>
      <w:tabs>
        <w:tab w:val="center" w:pos="4680"/>
        <w:tab w:val="right" w:pos="9360"/>
      </w:tabs>
    </w:pPr>
  </w:style>
  <w:style w:type="character" w:customStyle="1" w:styleId="AHPrice">
    <w:name w:val="AH_Price"/>
    <w:uiPriority w:val="99"/>
    <w:qFormat/>
    <w:rsid w:val="003309CF"/>
    <w:rPr>
      <w:rFonts w:ascii="Khmer MN" w:hAnsi="Khmer MN" w:cs="Khmer MN"/>
      <w:b w:val="0"/>
      <w:bCs/>
      <w:i w:val="0"/>
      <w:caps w:val="0"/>
      <w:smallCaps w:val="0"/>
      <w:strike w:val="0"/>
      <w:dstrike w:val="0"/>
      <w:vanish w:val="0"/>
      <w:color w:val="auto"/>
      <w:w w:val="100"/>
      <w:position w:val="0"/>
      <w:sz w:val="20"/>
      <w:szCs w:val="20"/>
      <w:u w:val="none"/>
      <w:vertAlign w:val="baseline"/>
      <w14:numForm w14:val="lining"/>
      <w14:numSpacing w14:val="proportional"/>
      <w14:cntxtAlts w14:val="0"/>
    </w:rPr>
  </w:style>
  <w:style w:type="paragraph" w:customStyle="1" w:styleId="AHSectionHeader">
    <w:name w:val="AH_Section Header"/>
    <w:qFormat/>
    <w:rsid w:val="0015041B"/>
    <w:pPr>
      <w:suppressAutoHyphens/>
      <w:spacing w:after="200"/>
      <w:jc w:val="center"/>
    </w:pPr>
    <w:rPr>
      <w:rFonts w:ascii="Brandon Grotesque Medium" w:hAnsi="Brandon Grotesque Medium" w:cs="Minion Pro"/>
      <w:caps/>
      <w:color w:val="000000"/>
      <w:spacing w:val="30"/>
      <w:sz w:val="20"/>
    </w:rPr>
  </w:style>
  <w:style w:type="paragraph" w:customStyle="1" w:styleId="AHDishname">
    <w:name w:val="AH_Dish name"/>
    <w:next w:val="AHIngredients"/>
    <w:qFormat/>
    <w:rsid w:val="003C23F7"/>
    <w:pPr>
      <w:jc w:val="center"/>
    </w:pPr>
    <w:rPr>
      <w:rFonts w:ascii="Brandon Grotesque Medium" w:hAnsi="Brandon Grotesque Medium" w:cs="BrandonGrotesque-Medium"/>
      <w:color w:val="000000"/>
      <w:spacing w:val="4"/>
      <w:sz w:val="20"/>
      <w:szCs w:val="20"/>
    </w:rPr>
  </w:style>
  <w:style w:type="paragraph" w:customStyle="1" w:styleId="AHIngredients">
    <w:name w:val="AH_Ingredients"/>
    <w:basedOn w:val="AHDishname"/>
    <w:qFormat/>
    <w:rsid w:val="007741E8"/>
    <w:pPr>
      <w:contextualSpacing/>
    </w:pPr>
    <w:rPr>
      <w:rFonts w:ascii="Brandon Grotesque" w:hAnsi="Brandon Grotesque" w:cs="Brandon Grotesque Regular"/>
    </w:rPr>
  </w:style>
  <w:style w:type="character" w:customStyle="1" w:styleId="HeaderChar">
    <w:name w:val="Header Char"/>
    <w:basedOn w:val="DefaultParagraphFont"/>
    <w:link w:val="Header"/>
    <w:uiPriority w:val="99"/>
    <w:rsid w:val="00F26F2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26F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F2A"/>
    <w:rPr>
      <w:rFonts w:eastAsiaTheme="minorEastAsia"/>
    </w:rPr>
  </w:style>
  <w:style w:type="paragraph" w:customStyle="1" w:styleId="BasicParagraph">
    <w:name w:val="[Basic Paragraph]"/>
    <w:basedOn w:val="Normal"/>
    <w:uiPriority w:val="99"/>
    <w:rsid w:val="0022449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customStyle="1" w:styleId="WineCentred">
    <w:name w:val="Wine Centred"/>
    <w:basedOn w:val="Normal"/>
    <w:uiPriority w:val="99"/>
    <w:rsid w:val="00224496"/>
    <w:pPr>
      <w:autoSpaceDE w:val="0"/>
      <w:autoSpaceDN w:val="0"/>
      <w:adjustRightInd w:val="0"/>
      <w:spacing w:before="85" w:line="180" w:lineRule="atLeast"/>
      <w:jc w:val="center"/>
      <w:textAlignment w:val="center"/>
    </w:pPr>
    <w:rPr>
      <w:rFonts w:ascii="Brandon Grotesque Regular" w:eastAsiaTheme="minorHAnsi" w:hAnsi="Brandon Grotesque Regular" w:cs="Brandon Grotesque Regular"/>
      <w:color w:val="000000"/>
      <w:sz w:val="16"/>
      <w:szCs w:val="16"/>
    </w:rPr>
  </w:style>
  <w:style w:type="character" w:customStyle="1" w:styleId="KhmerPrice">
    <w:name w:val="Khmer Price"/>
    <w:uiPriority w:val="99"/>
    <w:rsid w:val="00224496"/>
    <w:rPr>
      <w:rFonts w:ascii="Khmer MN" w:hAnsi="Khmer MN" w:cs="Khmer MN"/>
      <w:b/>
      <w:bCs/>
      <w:sz w:val="20"/>
      <w:szCs w:val="20"/>
    </w:rPr>
  </w:style>
  <w:style w:type="character" w:customStyle="1" w:styleId="WinePrice">
    <w:name w:val="Wine Price"/>
    <w:basedOn w:val="KhmerPrice"/>
    <w:uiPriority w:val="99"/>
    <w:rsid w:val="00224496"/>
    <w:rPr>
      <w:rFonts w:ascii="Khmer MN" w:hAnsi="Khmer MN" w:cs="Khmer MN"/>
      <w:b/>
      <w:bCs/>
      <w:sz w:val="16"/>
      <w:szCs w:val="16"/>
    </w:rPr>
  </w:style>
  <w:style w:type="paragraph" w:customStyle="1" w:styleId="AHRecommendeddessertwine">
    <w:name w:val="AH_Recommended dessert wine"/>
    <w:basedOn w:val="AHIngredients"/>
    <w:qFormat/>
    <w:rsid w:val="00095997"/>
    <w:pPr>
      <w:spacing w:after="100"/>
    </w:pPr>
    <w:rPr>
      <w:sz w:val="16"/>
      <w:szCs w:val="16"/>
    </w:rPr>
  </w:style>
  <w:style w:type="character" w:customStyle="1" w:styleId="AHWinemeasure">
    <w:name w:val="AH_Wine measure"/>
    <w:uiPriority w:val="1"/>
    <w:qFormat/>
    <w:rsid w:val="00095997"/>
    <w:rPr>
      <w:rFonts w:ascii="Brandon Grotesque Medium" w:hAnsi="Brandon Grotesque Medium"/>
      <w:b w:val="0"/>
      <w:i w:val="0"/>
      <w:caps w:val="0"/>
      <w:smallCaps w:val="0"/>
      <w:strike w:val="0"/>
      <w:dstrike w:val="0"/>
      <w:vanish w:val="0"/>
      <w:sz w:val="16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0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0D4"/>
    <w:rPr>
      <w:rFonts w:ascii="Segoe UI" w:eastAsiaTheme="minorEastAsia" w:hAnsi="Segoe UI" w:cs="Segoe UI"/>
      <w:sz w:val="18"/>
      <w:szCs w:val="18"/>
    </w:rPr>
  </w:style>
  <w:style w:type="character" w:customStyle="1" w:styleId="AHWineprice">
    <w:name w:val="AH_Wine price"/>
    <w:basedOn w:val="DefaultParagraphFont"/>
    <w:uiPriority w:val="1"/>
    <w:qFormat/>
    <w:rsid w:val="00D9278A"/>
    <w:rPr>
      <w:rFonts w:ascii="Brandon Grotesque" w:hAnsi="Brandon Grotesque" w:hint="default"/>
      <w:color w:val="006859"/>
      <w:sz w:val="18"/>
      <w14:numForm w14:val="lining"/>
      <w14:numSpacing w14:val="tabular"/>
    </w:rPr>
  </w:style>
  <w:style w:type="character" w:customStyle="1" w:styleId="SHWinemeasure">
    <w:name w:val="SH Wine measure"/>
    <w:uiPriority w:val="1"/>
    <w:qFormat/>
    <w:rsid w:val="00171C18"/>
    <w:rPr>
      <w:rFonts w:ascii="Khmer UI" w:hAnsi="Khmer UI"/>
      <w:sz w:val="20"/>
      <w:vertAlign w:val="superscript"/>
      <w14:numForm w14:val="lining"/>
      <w14:numSpacing w14:val="tabular"/>
    </w:rPr>
  </w:style>
  <w:style w:type="paragraph" w:styleId="NoSpacing">
    <w:name w:val="No Spacing"/>
    <w:uiPriority w:val="1"/>
    <w:qFormat/>
    <w:rsid w:val="00152193"/>
    <w:rPr>
      <w:rFonts w:eastAsiaTheme="minorEastAsia"/>
    </w:rPr>
  </w:style>
  <w:style w:type="paragraph" w:customStyle="1" w:styleId="Default">
    <w:name w:val="Default"/>
    <w:rsid w:val="00202CAF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styleId="Emphasis">
    <w:name w:val="Emphasis"/>
    <w:basedOn w:val="DefaultParagraphFont"/>
    <w:uiPriority w:val="20"/>
    <w:qFormat/>
    <w:rsid w:val="009B07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C731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2749"/>
    <w:rPr>
      <w:rFonts w:ascii="Trebuchet MS" w:eastAsia="Times New Roman" w:hAnsi="Trebuchet MS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2749"/>
    <w:rPr>
      <w:rFonts w:ascii="Trebuchet MS" w:eastAsia="Times New Roman" w:hAnsi="Trebuchet MS"/>
      <w:kern w:val="2"/>
      <w:sz w:val="2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CBB055-EEBE-49B5-98EF-DB22D4CE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Smith</dc:creator>
  <cp:lastModifiedBy>Beverly Cushion</cp:lastModifiedBy>
  <cp:revision>2</cp:revision>
  <cp:lastPrinted>2025-11-18T08:50:00Z</cp:lastPrinted>
  <dcterms:created xsi:type="dcterms:W3CDTF">2026-01-20T20:30:00Z</dcterms:created>
  <dcterms:modified xsi:type="dcterms:W3CDTF">2026-01-2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03970813</vt:i4>
  </property>
</Properties>
</file>